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39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6821"/>
      </w:tblGrid>
      <w:tr w:rsidR="00A21762" w14:paraId="6878C7BA" w14:textId="77777777" w:rsidTr="00A21762">
        <w:trPr>
          <w:trHeight w:hRule="exact" w:val="97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C5AB94F" w14:textId="3511BF3E" w:rsidR="007B2226" w:rsidRDefault="00DD63F5" w:rsidP="007B222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EBF04A3" wp14:editId="615F3BC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7780</wp:posOffset>
                  </wp:positionV>
                  <wp:extent cx="913130" cy="597535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ES 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CBD6" w14:textId="0A4B5519" w:rsidR="007B2226" w:rsidRDefault="007B2226" w:rsidP="007B222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>Desert Oasis Elementary</w:t>
            </w:r>
          </w:p>
          <w:p w14:paraId="5E2FBD29" w14:textId="6F8DDF34" w:rsidR="007B2226" w:rsidRDefault="007B2226" w:rsidP="007B2226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>20</w:t>
            </w:r>
            <w:r w:rsidR="00E827A6">
              <w:rPr>
                <w:rFonts w:ascii="Verdana" w:hAnsi="Verdana" w:cs="Century Gothic"/>
                <w:b/>
                <w:bCs/>
                <w:sz w:val="32"/>
                <w:szCs w:val="32"/>
              </w:rPr>
              <w:t>2</w:t>
            </w:r>
            <w:r w:rsidR="00EB3B2C">
              <w:rPr>
                <w:rFonts w:ascii="Verdana" w:hAnsi="Verdana" w:cs="Century Gothic"/>
                <w:b/>
                <w:bCs/>
                <w:sz w:val="32"/>
                <w:szCs w:val="32"/>
              </w:rPr>
              <w:t>1</w:t>
            </w:r>
            <w:r w:rsidR="00E827A6">
              <w:rPr>
                <w:rFonts w:ascii="Verdana" w:hAnsi="Verdana" w:cs="Century Gothic"/>
                <w:b/>
                <w:bCs/>
                <w:sz w:val="32"/>
                <w:szCs w:val="32"/>
              </w:rPr>
              <w:t>-202</w:t>
            </w:r>
            <w:r w:rsidR="00EB3B2C">
              <w:rPr>
                <w:rFonts w:ascii="Verdana" w:hAnsi="Verdana" w:cs="Century Gothic"/>
                <w:b/>
                <w:bCs/>
                <w:sz w:val="32"/>
                <w:szCs w:val="32"/>
              </w:rPr>
              <w:t>2</w:t>
            </w: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 xml:space="preserve"> Events Schedule</w:t>
            </w:r>
          </w:p>
        </w:tc>
      </w:tr>
    </w:tbl>
    <w:p w14:paraId="33D128DB" w14:textId="458C908C" w:rsidR="00F967A2" w:rsidRPr="00B65AA7" w:rsidRDefault="00EB60F6">
      <w:pPr>
        <w:rPr>
          <w:b/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August</w:t>
      </w:r>
    </w:p>
    <w:p w14:paraId="3096E71A" w14:textId="76F8779D" w:rsidR="005F469F" w:rsidRPr="00B65AA7" w:rsidRDefault="00EB3B2C">
      <w:pPr>
        <w:rPr>
          <w:sz w:val="20"/>
          <w:szCs w:val="20"/>
        </w:rPr>
      </w:pPr>
      <w:r>
        <w:rPr>
          <w:sz w:val="20"/>
          <w:szCs w:val="20"/>
        </w:rPr>
        <w:t xml:space="preserve">5-Meet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Teacher-5 to 7 p.m.</w:t>
      </w:r>
    </w:p>
    <w:p w14:paraId="7DE7FD89" w14:textId="481FF8EB" w:rsidR="00EB3B2C" w:rsidRDefault="00E827A6">
      <w:pPr>
        <w:rPr>
          <w:sz w:val="20"/>
          <w:szCs w:val="20"/>
        </w:rPr>
      </w:pPr>
      <w:r w:rsidRPr="00B65AA7">
        <w:rPr>
          <w:sz w:val="20"/>
          <w:szCs w:val="20"/>
        </w:rPr>
        <w:t>1</w:t>
      </w:r>
      <w:r w:rsidR="00EB3B2C">
        <w:rPr>
          <w:sz w:val="20"/>
          <w:szCs w:val="20"/>
        </w:rPr>
        <w:t>0</w:t>
      </w:r>
      <w:r w:rsidRPr="00B65AA7">
        <w:rPr>
          <w:sz w:val="20"/>
          <w:szCs w:val="20"/>
        </w:rPr>
        <w:t>-</w:t>
      </w:r>
      <w:r w:rsidR="00EB3B2C">
        <w:rPr>
          <w:sz w:val="20"/>
          <w:szCs w:val="20"/>
        </w:rPr>
        <w:t xml:space="preserve"> First Day of School</w:t>
      </w:r>
    </w:p>
    <w:p w14:paraId="11058DBF" w14:textId="064A5D55" w:rsidR="00E827A6" w:rsidRDefault="00EB3B2C">
      <w:pPr>
        <w:rPr>
          <w:sz w:val="20"/>
          <w:szCs w:val="20"/>
        </w:rPr>
      </w:pPr>
      <w:r>
        <w:rPr>
          <w:sz w:val="20"/>
          <w:szCs w:val="20"/>
        </w:rPr>
        <w:t>11-</w:t>
      </w:r>
      <w:r w:rsidR="00E827A6" w:rsidRPr="00B65AA7">
        <w:rPr>
          <w:sz w:val="20"/>
          <w:szCs w:val="20"/>
        </w:rPr>
        <w:t>Board Meeting-6:30 p.m.</w:t>
      </w:r>
    </w:p>
    <w:p w14:paraId="6DEB41AB" w14:textId="3D7D81B2" w:rsidR="009C4B97" w:rsidRDefault="009C4B97">
      <w:pPr>
        <w:rPr>
          <w:sz w:val="20"/>
          <w:szCs w:val="20"/>
        </w:rPr>
      </w:pPr>
      <w:r>
        <w:rPr>
          <w:sz w:val="20"/>
          <w:szCs w:val="20"/>
        </w:rPr>
        <w:t>11-19 DIBELS Testing Grades K-4</w:t>
      </w:r>
    </w:p>
    <w:p w14:paraId="55FBFEEE" w14:textId="151D5F41" w:rsidR="009C4B97" w:rsidRDefault="009C4B97">
      <w:pPr>
        <w:rPr>
          <w:sz w:val="20"/>
          <w:szCs w:val="20"/>
        </w:rPr>
      </w:pPr>
      <w:r>
        <w:rPr>
          <w:sz w:val="20"/>
          <w:szCs w:val="20"/>
        </w:rPr>
        <w:t>11-31 Galileo Pre-Test Grades K-8</w:t>
      </w:r>
    </w:p>
    <w:p w14:paraId="1F3ADB9E" w14:textId="3249634A" w:rsidR="006F0BEA" w:rsidRDefault="00EB3B2C" w:rsidP="006F0BEA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6F0BEA" w:rsidRPr="00B65AA7">
        <w:rPr>
          <w:sz w:val="20"/>
          <w:szCs w:val="20"/>
        </w:rPr>
        <w:t>-Teacher P</w:t>
      </w:r>
      <w:r w:rsidR="006F0BEA">
        <w:rPr>
          <w:sz w:val="20"/>
          <w:szCs w:val="20"/>
        </w:rPr>
        <w:t xml:space="preserve">rofessional </w:t>
      </w:r>
      <w:r w:rsidR="006F0BEA" w:rsidRPr="00B65AA7">
        <w:rPr>
          <w:sz w:val="20"/>
          <w:szCs w:val="20"/>
        </w:rPr>
        <w:t>D</w:t>
      </w:r>
      <w:r w:rsidR="006F0BEA">
        <w:rPr>
          <w:sz w:val="20"/>
          <w:szCs w:val="20"/>
        </w:rPr>
        <w:t>evelopmen</w:t>
      </w:r>
      <w:r>
        <w:rPr>
          <w:sz w:val="20"/>
          <w:szCs w:val="20"/>
        </w:rPr>
        <w:t>t</w:t>
      </w:r>
    </w:p>
    <w:p w14:paraId="4558E051" w14:textId="042E188B" w:rsidR="007872B2" w:rsidRDefault="007872B2" w:rsidP="006F0BE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B3B2C">
        <w:rPr>
          <w:sz w:val="20"/>
          <w:szCs w:val="20"/>
        </w:rPr>
        <w:t>3</w:t>
      </w:r>
      <w:r>
        <w:rPr>
          <w:sz w:val="20"/>
          <w:szCs w:val="20"/>
        </w:rPr>
        <w:t>-Picture Day</w:t>
      </w:r>
    </w:p>
    <w:p w14:paraId="44E68235" w14:textId="77777777" w:rsidR="00FF7441" w:rsidRDefault="00FF7441">
      <w:pPr>
        <w:rPr>
          <w:sz w:val="20"/>
          <w:szCs w:val="20"/>
        </w:rPr>
      </w:pPr>
    </w:p>
    <w:p w14:paraId="57539122" w14:textId="51ABBFB6" w:rsidR="00F967A2" w:rsidRPr="00B65AA7" w:rsidRDefault="00F967A2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B65AA7">
        <w:rPr>
          <w:b/>
          <w:sz w:val="20"/>
          <w:szCs w:val="20"/>
          <w:u w:val="single"/>
        </w:rPr>
        <w:t>September</w:t>
      </w:r>
    </w:p>
    <w:p w14:paraId="0D2EC0F7" w14:textId="6AC2ACF0" w:rsidR="00F967A2" w:rsidRDefault="009C4B97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F967A2" w:rsidRPr="00B65AA7">
        <w:rPr>
          <w:sz w:val="20"/>
          <w:szCs w:val="20"/>
        </w:rPr>
        <w:t>- Labor Day; School Closed</w:t>
      </w:r>
    </w:p>
    <w:p w14:paraId="5125C45A" w14:textId="60CBA002" w:rsidR="00E827A6" w:rsidRDefault="009C4B97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E827A6" w:rsidRPr="00B65AA7">
        <w:rPr>
          <w:sz w:val="20"/>
          <w:szCs w:val="20"/>
        </w:rPr>
        <w:t>-Board Meeting-6:30 p.m.</w:t>
      </w:r>
    </w:p>
    <w:p w14:paraId="179F3993" w14:textId="77777777" w:rsidR="009C4B97" w:rsidRDefault="009C4B97" w:rsidP="009C4B97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Pr="00B65AA7">
        <w:rPr>
          <w:sz w:val="20"/>
          <w:szCs w:val="20"/>
        </w:rPr>
        <w:t>-Progress Reports Delivered</w:t>
      </w:r>
    </w:p>
    <w:p w14:paraId="10A7A28A" w14:textId="55196B42" w:rsidR="00E827A6" w:rsidRDefault="009C4B97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E827A6">
        <w:rPr>
          <w:sz w:val="20"/>
          <w:szCs w:val="20"/>
        </w:rPr>
        <w:t>-9/11 Tribute-</w:t>
      </w:r>
      <w:r>
        <w:rPr>
          <w:sz w:val="20"/>
          <w:szCs w:val="20"/>
        </w:rPr>
        <w:t>tentative</w:t>
      </w:r>
    </w:p>
    <w:p w14:paraId="55AD879D" w14:textId="711C80FA" w:rsidR="00F967A2" w:rsidRDefault="009C4B97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F967A2" w:rsidRPr="00B65AA7">
        <w:rPr>
          <w:sz w:val="20"/>
          <w:szCs w:val="20"/>
        </w:rPr>
        <w:t xml:space="preserve">-Grandparents </w:t>
      </w:r>
      <w:r w:rsidR="00E827A6">
        <w:rPr>
          <w:sz w:val="20"/>
          <w:szCs w:val="20"/>
        </w:rPr>
        <w:t>Day-</w:t>
      </w:r>
      <w:r>
        <w:rPr>
          <w:sz w:val="20"/>
          <w:szCs w:val="20"/>
        </w:rPr>
        <w:t xml:space="preserve">location </w:t>
      </w:r>
      <w:proofErr w:type="spellStart"/>
      <w:r>
        <w:rPr>
          <w:sz w:val="20"/>
          <w:szCs w:val="20"/>
        </w:rPr>
        <w:t>t.b.d.</w:t>
      </w:r>
      <w:proofErr w:type="spellEnd"/>
    </w:p>
    <w:p w14:paraId="3A29A51F" w14:textId="29F6E974" w:rsidR="00F967A2" w:rsidRDefault="00E827A6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9C4B97">
        <w:rPr>
          <w:sz w:val="20"/>
          <w:szCs w:val="20"/>
        </w:rPr>
        <w:t>7</w:t>
      </w:r>
      <w:r w:rsidR="00F967A2" w:rsidRPr="00B65AA7">
        <w:rPr>
          <w:sz w:val="20"/>
          <w:szCs w:val="20"/>
        </w:rPr>
        <w:t>- Teacher P</w:t>
      </w:r>
      <w:r w:rsidR="006C0D85">
        <w:rPr>
          <w:sz w:val="20"/>
          <w:szCs w:val="20"/>
        </w:rPr>
        <w:t xml:space="preserve">rofessional </w:t>
      </w:r>
      <w:r w:rsidR="00F967A2" w:rsidRPr="00B65AA7">
        <w:rPr>
          <w:sz w:val="20"/>
          <w:szCs w:val="20"/>
        </w:rPr>
        <w:t>D</w:t>
      </w:r>
      <w:r w:rsidR="006C0D85">
        <w:rPr>
          <w:sz w:val="20"/>
          <w:szCs w:val="20"/>
        </w:rPr>
        <w:t>evelopment</w:t>
      </w:r>
    </w:p>
    <w:p w14:paraId="3EFB10C3" w14:textId="50B156AE" w:rsidR="006E19F7" w:rsidRPr="00B65AA7" w:rsidRDefault="006E19F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9C4B97">
        <w:rPr>
          <w:sz w:val="20"/>
          <w:szCs w:val="20"/>
        </w:rPr>
        <w:t>7</w:t>
      </w:r>
      <w:r>
        <w:rPr>
          <w:sz w:val="20"/>
          <w:szCs w:val="20"/>
        </w:rPr>
        <w:t>-Staff Meeting; No after school activities</w:t>
      </w:r>
    </w:p>
    <w:p w14:paraId="0A7F2D03" w14:textId="77777777" w:rsidR="009E6EE1" w:rsidRPr="00B65AA7" w:rsidRDefault="009E6EE1">
      <w:pPr>
        <w:rPr>
          <w:sz w:val="20"/>
          <w:szCs w:val="20"/>
        </w:rPr>
      </w:pPr>
    </w:p>
    <w:p w14:paraId="23A8417D" w14:textId="2AC9D5EA" w:rsidR="003751FA" w:rsidRPr="00E827A6" w:rsidRDefault="009E6EE1">
      <w:pPr>
        <w:rPr>
          <w:b/>
          <w:sz w:val="20"/>
          <w:szCs w:val="20"/>
          <w:u w:val="single"/>
        </w:rPr>
      </w:pPr>
      <w:r w:rsidRPr="00B65AA7">
        <w:rPr>
          <w:b/>
          <w:sz w:val="20"/>
          <w:szCs w:val="20"/>
          <w:u w:val="single"/>
        </w:rPr>
        <w:t>October</w:t>
      </w:r>
    </w:p>
    <w:p w14:paraId="00A965CD" w14:textId="77777777" w:rsidR="007A4A13" w:rsidRDefault="007A4A13">
      <w:pPr>
        <w:rPr>
          <w:sz w:val="20"/>
          <w:szCs w:val="20"/>
        </w:rPr>
      </w:pPr>
      <w:r>
        <w:rPr>
          <w:sz w:val="20"/>
          <w:szCs w:val="20"/>
        </w:rPr>
        <w:t>4-7- Galileo Q1 Testing</w:t>
      </w:r>
    </w:p>
    <w:p w14:paraId="08E52D88" w14:textId="049C710B" w:rsidR="009E6EE1" w:rsidRPr="00B65AA7" w:rsidRDefault="00355080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E827A6">
        <w:rPr>
          <w:sz w:val="20"/>
          <w:szCs w:val="20"/>
        </w:rPr>
        <w:t>-</w:t>
      </w:r>
      <w:r w:rsidR="009E6EE1" w:rsidRPr="00B65AA7">
        <w:rPr>
          <w:sz w:val="20"/>
          <w:szCs w:val="20"/>
        </w:rPr>
        <w:t>P/T Conferences; Early Release 12:00</w:t>
      </w:r>
      <w:r w:rsidR="005A1140">
        <w:rPr>
          <w:sz w:val="20"/>
          <w:szCs w:val="20"/>
        </w:rPr>
        <w:t xml:space="preserve"> p.m.</w:t>
      </w:r>
    </w:p>
    <w:p w14:paraId="224E3204" w14:textId="4C5811B6" w:rsidR="009E6EE1" w:rsidRPr="00B65AA7" w:rsidRDefault="00355080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9E6EE1" w:rsidRPr="00B65AA7">
        <w:rPr>
          <w:sz w:val="20"/>
          <w:szCs w:val="20"/>
        </w:rPr>
        <w:t>-P/T Conferences; Early Release 12:00</w:t>
      </w:r>
      <w:r w:rsidR="005A1140">
        <w:rPr>
          <w:sz w:val="20"/>
          <w:szCs w:val="20"/>
        </w:rPr>
        <w:t xml:space="preserve"> p.m.</w:t>
      </w:r>
    </w:p>
    <w:p w14:paraId="2CE17A14" w14:textId="42A92B37" w:rsidR="001676FE" w:rsidRDefault="00061C05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1676FE" w:rsidRPr="00B65AA7">
        <w:rPr>
          <w:sz w:val="20"/>
          <w:szCs w:val="20"/>
        </w:rPr>
        <w:t>-1</w:t>
      </w:r>
      <w:r w:rsidR="001676FE" w:rsidRPr="00B65AA7">
        <w:rPr>
          <w:sz w:val="20"/>
          <w:szCs w:val="20"/>
          <w:vertAlign w:val="superscript"/>
        </w:rPr>
        <w:t>st</w:t>
      </w:r>
      <w:r w:rsidR="001676FE" w:rsidRPr="00B65AA7">
        <w:rPr>
          <w:sz w:val="20"/>
          <w:szCs w:val="20"/>
        </w:rPr>
        <w:t xml:space="preserve"> Quarter Ends</w:t>
      </w:r>
    </w:p>
    <w:p w14:paraId="167A4A25" w14:textId="61F43D6D" w:rsidR="00E827A6" w:rsidRPr="00B65AA7" w:rsidRDefault="00E827A6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61C05">
        <w:rPr>
          <w:sz w:val="20"/>
          <w:szCs w:val="20"/>
        </w:rPr>
        <w:t>3</w:t>
      </w:r>
      <w:r w:rsidRPr="00B65AA7">
        <w:rPr>
          <w:sz w:val="20"/>
          <w:szCs w:val="20"/>
        </w:rPr>
        <w:t>-Board Meeting 6:30 p.m.</w:t>
      </w:r>
    </w:p>
    <w:p w14:paraId="611514B3" w14:textId="38686327" w:rsidR="001676FE" w:rsidRDefault="00D408CC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61C05">
        <w:rPr>
          <w:sz w:val="20"/>
          <w:szCs w:val="20"/>
        </w:rPr>
        <w:t>1</w:t>
      </w:r>
      <w:r>
        <w:rPr>
          <w:sz w:val="20"/>
          <w:szCs w:val="20"/>
        </w:rPr>
        <w:t>-1</w:t>
      </w:r>
      <w:r w:rsidR="00061C05">
        <w:rPr>
          <w:sz w:val="20"/>
          <w:szCs w:val="20"/>
        </w:rPr>
        <w:t>4</w:t>
      </w:r>
      <w:r w:rsidR="001676FE" w:rsidRPr="00B65AA7">
        <w:rPr>
          <w:sz w:val="20"/>
          <w:szCs w:val="20"/>
        </w:rPr>
        <w:t>- Fall Break; School Closed</w:t>
      </w:r>
    </w:p>
    <w:p w14:paraId="17B0A88F" w14:textId="217A9FEF" w:rsidR="00061C05" w:rsidRPr="00B65AA7" w:rsidRDefault="00061C05">
      <w:pPr>
        <w:rPr>
          <w:sz w:val="20"/>
          <w:szCs w:val="20"/>
        </w:rPr>
      </w:pPr>
      <w:r>
        <w:rPr>
          <w:sz w:val="20"/>
          <w:szCs w:val="20"/>
        </w:rPr>
        <w:t>18-Report Cards Delivered</w:t>
      </w:r>
    </w:p>
    <w:p w14:paraId="21F8DCEA" w14:textId="44C3919E" w:rsidR="004630E8" w:rsidRPr="00B65AA7" w:rsidRDefault="00061C05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4630E8" w:rsidRPr="00B65AA7">
        <w:rPr>
          <w:sz w:val="20"/>
          <w:szCs w:val="20"/>
        </w:rPr>
        <w:t>- Q1 Academic Assembly</w:t>
      </w:r>
      <w:r w:rsidR="00761CD5">
        <w:rPr>
          <w:sz w:val="20"/>
          <w:szCs w:val="20"/>
        </w:rPr>
        <w:t xml:space="preserve">-location </w:t>
      </w:r>
      <w:proofErr w:type="spellStart"/>
      <w:r w:rsidR="00761CD5">
        <w:rPr>
          <w:sz w:val="20"/>
          <w:szCs w:val="20"/>
        </w:rPr>
        <w:t>t.b.d.</w:t>
      </w:r>
      <w:proofErr w:type="spellEnd"/>
    </w:p>
    <w:p w14:paraId="633FC816" w14:textId="51B7A461" w:rsidR="004630E8" w:rsidRPr="00B65AA7" w:rsidRDefault="004630E8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   </w:t>
      </w:r>
      <w:r w:rsidR="00D6309B">
        <w:rPr>
          <w:sz w:val="20"/>
          <w:szCs w:val="20"/>
        </w:rPr>
        <w:t>4</w:t>
      </w:r>
      <w:r w:rsidR="00D6309B" w:rsidRPr="00D6309B">
        <w:rPr>
          <w:sz w:val="20"/>
          <w:szCs w:val="20"/>
          <w:vertAlign w:val="superscript"/>
        </w:rPr>
        <w:t>th</w:t>
      </w:r>
      <w:r w:rsidR="00D6309B">
        <w:rPr>
          <w:sz w:val="20"/>
          <w:szCs w:val="20"/>
        </w:rPr>
        <w:t>-5</w:t>
      </w:r>
      <w:r w:rsidR="00D6309B" w:rsidRPr="00D6309B">
        <w:rPr>
          <w:sz w:val="20"/>
          <w:szCs w:val="20"/>
          <w:vertAlign w:val="superscript"/>
        </w:rPr>
        <w:t>th</w:t>
      </w:r>
      <w:r w:rsidRPr="00B65AA7">
        <w:rPr>
          <w:sz w:val="20"/>
          <w:szCs w:val="20"/>
        </w:rPr>
        <w:t>- 8:</w:t>
      </w:r>
      <w:r w:rsidR="00D6309B">
        <w:rPr>
          <w:sz w:val="20"/>
          <w:szCs w:val="20"/>
        </w:rPr>
        <w:t>00</w:t>
      </w:r>
      <w:r w:rsidRPr="00B65AA7">
        <w:rPr>
          <w:sz w:val="20"/>
          <w:szCs w:val="20"/>
        </w:rPr>
        <w:t xml:space="preserve"> a.m.</w:t>
      </w:r>
    </w:p>
    <w:p w14:paraId="1AE532E7" w14:textId="77F7295F" w:rsidR="00DE1769" w:rsidRDefault="004630E8" w:rsidP="00061C05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   </w:t>
      </w:r>
      <w:r w:rsidR="00061C05">
        <w:rPr>
          <w:sz w:val="20"/>
          <w:szCs w:val="20"/>
        </w:rPr>
        <w:t>1</w:t>
      </w:r>
      <w:r w:rsidRPr="00B65AA7">
        <w:rPr>
          <w:sz w:val="20"/>
          <w:szCs w:val="20"/>
        </w:rPr>
        <w:t>-</w:t>
      </w:r>
      <w:r w:rsidR="00061C05">
        <w:rPr>
          <w:sz w:val="20"/>
          <w:szCs w:val="20"/>
        </w:rPr>
        <w:t>3</w:t>
      </w:r>
      <w:proofErr w:type="gramStart"/>
      <w:r w:rsidR="00061C05" w:rsidRPr="00061C05">
        <w:rPr>
          <w:sz w:val="20"/>
          <w:szCs w:val="20"/>
          <w:vertAlign w:val="superscript"/>
        </w:rPr>
        <w:t>rd</w:t>
      </w:r>
      <w:r w:rsidR="00061C05"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 xml:space="preserve"> </w:t>
      </w:r>
      <w:r w:rsidR="00D6309B">
        <w:rPr>
          <w:sz w:val="20"/>
          <w:szCs w:val="20"/>
        </w:rPr>
        <w:t>8:45</w:t>
      </w:r>
      <w:proofErr w:type="gramEnd"/>
      <w:r w:rsidRPr="00B65AA7">
        <w:rPr>
          <w:sz w:val="20"/>
          <w:szCs w:val="20"/>
        </w:rPr>
        <w:t xml:space="preserve"> a.m</w:t>
      </w:r>
      <w:r w:rsidR="00061C05">
        <w:rPr>
          <w:sz w:val="20"/>
          <w:szCs w:val="20"/>
        </w:rPr>
        <w:t>.</w:t>
      </w:r>
    </w:p>
    <w:p w14:paraId="6379A7CC" w14:textId="79FBCDD1" w:rsidR="00061C05" w:rsidRDefault="00061C05" w:rsidP="00061C05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6309B">
        <w:rPr>
          <w:sz w:val="20"/>
          <w:szCs w:val="20"/>
        </w:rPr>
        <w:t>6-8</w:t>
      </w:r>
      <w:proofErr w:type="gramStart"/>
      <w:r w:rsidR="00D6309B" w:rsidRPr="00D6309B">
        <w:rPr>
          <w:sz w:val="20"/>
          <w:szCs w:val="20"/>
          <w:vertAlign w:val="superscript"/>
        </w:rPr>
        <w:t>th</w:t>
      </w:r>
      <w:r w:rsidR="00D6309B">
        <w:rPr>
          <w:sz w:val="20"/>
          <w:szCs w:val="20"/>
        </w:rPr>
        <w:t xml:space="preserve">  9:45</w:t>
      </w:r>
      <w:proofErr w:type="gramEnd"/>
      <w:r w:rsidR="00D6309B">
        <w:rPr>
          <w:sz w:val="20"/>
          <w:szCs w:val="20"/>
        </w:rPr>
        <w:t xml:space="preserve"> a.m.</w:t>
      </w:r>
    </w:p>
    <w:p w14:paraId="0EB797EF" w14:textId="6E4746D6" w:rsidR="00D6309B" w:rsidRDefault="00D6309B" w:rsidP="00061C05">
      <w:pPr>
        <w:rPr>
          <w:sz w:val="20"/>
          <w:szCs w:val="20"/>
        </w:rPr>
      </w:pPr>
      <w:r>
        <w:rPr>
          <w:sz w:val="20"/>
          <w:szCs w:val="20"/>
        </w:rPr>
        <w:t xml:space="preserve">       K- 10:45 a.m.</w:t>
      </w:r>
    </w:p>
    <w:p w14:paraId="5D673DE4" w14:textId="7C678551" w:rsidR="004630E8" w:rsidRDefault="004630E8">
      <w:pPr>
        <w:rPr>
          <w:sz w:val="20"/>
          <w:szCs w:val="20"/>
        </w:rPr>
      </w:pPr>
      <w:r w:rsidRPr="00B65AA7">
        <w:rPr>
          <w:sz w:val="20"/>
          <w:szCs w:val="20"/>
        </w:rPr>
        <w:t>2</w:t>
      </w:r>
      <w:r w:rsidR="007A4A13">
        <w:rPr>
          <w:sz w:val="20"/>
          <w:szCs w:val="20"/>
        </w:rPr>
        <w:t>2</w:t>
      </w:r>
      <w:r w:rsidRPr="00B65AA7">
        <w:rPr>
          <w:sz w:val="20"/>
          <w:szCs w:val="20"/>
        </w:rPr>
        <w:t>- Teacher PD</w:t>
      </w:r>
    </w:p>
    <w:p w14:paraId="30650836" w14:textId="03D45788" w:rsidR="00B159D2" w:rsidRDefault="00B159D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A4A13">
        <w:rPr>
          <w:sz w:val="20"/>
          <w:szCs w:val="20"/>
        </w:rPr>
        <w:t>5</w:t>
      </w:r>
      <w:r>
        <w:rPr>
          <w:sz w:val="20"/>
          <w:szCs w:val="20"/>
        </w:rPr>
        <w:t>-Staff Meeting; No after school activities</w:t>
      </w:r>
    </w:p>
    <w:p w14:paraId="0B09BB55" w14:textId="5C4A9DDD" w:rsidR="004630E8" w:rsidRDefault="007A4A13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4630E8" w:rsidRPr="00B65AA7">
        <w:rPr>
          <w:sz w:val="20"/>
          <w:szCs w:val="20"/>
        </w:rPr>
        <w:t xml:space="preserve">-Literacy Night- </w:t>
      </w:r>
      <w:r w:rsidR="00B159D2">
        <w:rPr>
          <w:sz w:val="20"/>
          <w:szCs w:val="20"/>
        </w:rPr>
        <w:t>5</w:t>
      </w:r>
      <w:r w:rsidR="00FF5467">
        <w:rPr>
          <w:sz w:val="20"/>
          <w:szCs w:val="20"/>
        </w:rPr>
        <w:t>:00 p.m.</w:t>
      </w:r>
      <w:r>
        <w:rPr>
          <w:sz w:val="20"/>
          <w:szCs w:val="20"/>
        </w:rPr>
        <w:t xml:space="preserve"> location </w:t>
      </w:r>
      <w:proofErr w:type="spellStart"/>
      <w:r>
        <w:rPr>
          <w:sz w:val="20"/>
          <w:szCs w:val="20"/>
        </w:rPr>
        <w:t>t.b.d.</w:t>
      </w:r>
      <w:proofErr w:type="spellEnd"/>
    </w:p>
    <w:p w14:paraId="2CDE0B20" w14:textId="7C8EC03E" w:rsidR="0046392B" w:rsidRPr="00B65AA7" w:rsidRDefault="00B159D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A4A13">
        <w:rPr>
          <w:sz w:val="20"/>
          <w:szCs w:val="20"/>
        </w:rPr>
        <w:t>8</w:t>
      </w:r>
      <w:r w:rsidR="0046392B">
        <w:rPr>
          <w:sz w:val="20"/>
          <w:szCs w:val="20"/>
        </w:rPr>
        <w:t>-Junior High Monster Bash</w:t>
      </w:r>
      <w:r>
        <w:rPr>
          <w:sz w:val="20"/>
          <w:szCs w:val="20"/>
        </w:rPr>
        <w:t xml:space="preserve"> (tentative)</w:t>
      </w:r>
    </w:p>
    <w:p w14:paraId="0F647503" w14:textId="77777777" w:rsidR="00E85A05" w:rsidRPr="00B65AA7" w:rsidRDefault="00E85A05">
      <w:pPr>
        <w:rPr>
          <w:sz w:val="20"/>
          <w:szCs w:val="20"/>
        </w:rPr>
      </w:pPr>
    </w:p>
    <w:p w14:paraId="1BE9B25C" w14:textId="791CE87C" w:rsidR="00E85A05" w:rsidRPr="00B65AA7" w:rsidRDefault="00E85A05">
      <w:pPr>
        <w:rPr>
          <w:b/>
          <w:sz w:val="20"/>
          <w:szCs w:val="20"/>
          <w:u w:val="single"/>
        </w:rPr>
      </w:pPr>
      <w:r w:rsidRPr="00B65AA7">
        <w:rPr>
          <w:b/>
          <w:sz w:val="20"/>
          <w:szCs w:val="20"/>
          <w:u w:val="single"/>
        </w:rPr>
        <w:t>November</w:t>
      </w:r>
    </w:p>
    <w:p w14:paraId="22C9BAFB" w14:textId="127BE9F1" w:rsidR="003751FA" w:rsidRDefault="002B2EA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3751FA">
        <w:rPr>
          <w:sz w:val="20"/>
          <w:szCs w:val="20"/>
        </w:rPr>
        <w:t>-</w:t>
      </w:r>
      <w:r w:rsidR="007D1909">
        <w:rPr>
          <w:sz w:val="20"/>
          <w:szCs w:val="20"/>
        </w:rPr>
        <w:t>Election Day</w:t>
      </w:r>
    </w:p>
    <w:p w14:paraId="29548F38" w14:textId="4B978FC3" w:rsidR="007D1909" w:rsidRDefault="007C7B8C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7D1909">
        <w:rPr>
          <w:sz w:val="20"/>
          <w:szCs w:val="20"/>
        </w:rPr>
        <w:t>-</w:t>
      </w:r>
      <w:r w:rsidR="007D1909" w:rsidRPr="00E60330">
        <w:rPr>
          <w:rFonts w:ascii="Arial Narrow" w:hAnsi="Arial Narrow"/>
          <w:sz w:val="20"/>
          <w:szCs w:val="19"/>
        </w:rPr>
        <w:t xml:space="preserve">National Junior Honors Society Induction </w:t>
      </w:r>
      <w:r w:rsidR="007D1909">
        <w:rPr>
          <w:rFonts w:ascii="Arial Narrow" w:hAnsi="Arial Narrow"/>
          <w:sz w:val="20"/>
          <w:szCs w:val="19"/>
        </w:rPr>
        <w:t>5</w:t>
      </w:r>
      <w:r w:rsidR="007D1909" w:rsidRPr="00E60330">
        <w:rPr>
          <w:rFonts w:ascii="Arial Narrow" w:hAnsi="Arial Narrow"/>
          <w:sz w:val="20"/>
          <w:szCs w:val="19"/>
        </w:rPr>
        <w:t>:00 p.m.</w:t>
      </w:r>
      <w:r w:rsidR="007D1909">
        <w:rPr>
          <w:rFonts w:ascii="Arial Narrow" w:hAnsi="Arial Narrow"/>
          <w:sz w:val="20"/>
          <w:szCs w:val="19"/>
        </w:rPr>
        <w:t xml:space="preserve"> </w:t>
      </w:r>
      <w:r w:rsidR="002B2EA1">
        <w:rPr>
          <w:rFonts w:ascii="Arial Narrow" w:hAnsi="Arial Narrow"/>
          <w:sz w:val="20"/>
          <w:szCs w:val="19"/>
        </w:rPr>
        <w:t xml:space="preserve">location </w:t>
      </w:r>
      <w:proofErr w:type="spellStart"/>
      <w:r w:rsidR="002B2EA1">
        <w:rPr>
          <w:rFonts w:ascii="Arial Narrow" w:hAnsi="Arial Narrow"/>
          <w:sz w:val="20"/>
          <w:szCs w:val="19"/>
        </w:rPr>
        <w:t>t.b.d.</w:t>
      </w:r>
      <w:proofErr w:type="spellEnd"/>
    </w:p>
    <w:p w14:paraId="323A4C1D" w14:textId="7829A940" w:rsidR="007D1909" w:rsidRDefault="007D1909">
      <w:pPr>
        <w:rPr>
          <w:sz w:val="20"/>
          <w:szCs w:val="20"/>
        </w:rPr>
      </w:pPr>
      <w:r w:rsidRPr="00B65AA7">
        <w:rPr>
          <w:sz w:val="20"/>
          <w:szCs w:val="20"/>
        </w:rPr>
        <w:t>1</w:t>
      </w:r>
      <w:r w:rsidR="007C7B8C">
        <w:rPr>
          <w:sz w:val="20"/>
          <w:szCs w:val="20"/>
        </w:rPr>
        <w:t>0</w:t>
      </w:r>
      <w:r w:rsidRPr="00B65AA7">
        <w:rPr>
          <w:sz w:val="20"/>
          <w:szCs w:val="20"/>
        </w:rPr>
        <w:t>- Board Meeting- 6:30 p.m.</w:t>
      </w:r>
    </w:p>
    <w:p w14:paraId="714EEC44" w14:textId="459F2B53" w:rsidR="007C7B8C" w:rsidRDefault="007C7B8C">
      <w:pPr>
        <w:rPr>
          <w:sz w:val="20"/>
          <w:szCs w:val="20"/>
        </w:rPr>
      </w:pPr>
      <w:r w:rsidRPr="00B65AA7">
        <w:rPr>
          <w:sz w:val="20"/>
          <w:szCs w:val="20"/>
        </w:rPr>
        <w:t>11- Veterans Day; School Closed</w:t>
      </w:r>
    </w:p>
    <w:p w14:paraId="064DF429" w14:textId="4881A403" w:rsidR="00A47581" w:rsidRDefault="00A47581">
      <w:pPr>
        <w:rPr>
          <w:sz w:val="20"/>
          <w:szCs w:val="20"/>
        </w:rPr>
      </w:pPr>
      <w:r w:rsidRPr="00B65AA7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B65AA7">
        <w:rPr>
          <w:sz w:val="20"/>
          <w:szCs w:val="20"/>
        </w:rPr>
        <w:t>-Progress Reports Delivered</w:t>
      </w:r>
    </w:p>
    <w:p w14:paraId="17179BEE" w14:textId="4B962A56" w:rsidR="008D78C3" w:rsidRDefault="00667F5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7C7B8C">
        <w:rPr>
          <w:sz w:val="20"/>
          <w:szCs w:val="20"/>
        </w:rPr>
        <w:t>8</w:t>
      </w:r>
      <w:r>
        <w:rPr>
          <w:sz w:val="20"/>
          <w:szCs w:val="20"/>
        </w:rPr>
        <w:t>-Thanksgiving Lunch</w:t>
      </w:r>
      <w:r w:rsidR="007C7B8C">
        <w:rPr>
          <w:sz w:val="20"/>
          <w:szCs w:val="20"/>
        </w:rPr>
        <w:t xml:space="preserve"> location </w:t>
      </w:r>
      <w:proofErr w:type="spellStart"/>
      <w:r w:rsidR="007C7B8C">
        <w:rPr>
          <w:sz w:val="20"/>
          <w:szCs w:val="20"/>
        </w:rPr>
        <w:t>t.b.d.</w:t>
      </w:r>
      <w:proofErr w:type="spellEnd"/>
    </w:p>
    <w:p w14:paraId="4909F7C7" w14:textId="36931CC7" w:rsidR="008D78C3" w:rsidRPr="00B65AA7" w:rsidRDefault="00A47581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8D78C3" w:rsidRPr="00B65AA7">
        <w:rPr>
          <w:sz w:val="20"/>
          <w:szCs w:val="20"/>
        </w:rPr>
        <w:t>-Teacher PD</w:t>
      </w:r>
    </w:p>
    <w:p w14:paraId="1E73609E" w14:textId="6432FBF4" w:rsidR="00B65AA7" w:rsidRDefault="00B22608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A47581">
        <w:rPr>
          <w:sz w:val="20"/>
          <w:szCs w:val="20"/>
        </w:rPr>
        <w:t>4</w:t>
      </w:r>
      <w:r>
        <w:rPr>
          <w:sz w:val="20"/>
          <w:szCs w:val="20"/>
        </w:rPr>
        <w:t>-2</w:t>
      </w:r>
      <w:r w:rsidR="00A47581">
        <w:rPr>
          <w:sz w:val="20"/>
          <w:szCs w:val="20"/>
        </w:rPr>
        <w:t>5</w:t>
      </w:r>
      <w:r w:rsidR="008D78C3" w:rsidRPr="00B65AA7">
        <w:rPr>
          <w:sz w:val="20"/>
          <w:szCs w:val="20"/>
        </w:rPr>
        <w:t>-Thanksgiving Break; School Closed</w:t>
      </w:r>
    </w:p>
    <w:p w14:paraId="1E20AEB1" w14:textId="4C12CEE6" w:rsidR="00B22608" w:rsidRPr="00B22608" w:rsidRDefault="00A47581" w:rsidP="00B22608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="00B22608">
        <w:rPr>
          <w:sz w:val="20"/>
          <w:szCs w:val="20"/>
        </w:rPr>
        <w:t>-Staff Meeting; No after school activities</w:t>
      </w:r>
    </w:p>
    <w:p w14:paraId="60CC713A" w14:textId="77777777" w:rsidR="00B22608" w:rsidRDefault="00B22608">
      <w:pPr>
        <w:rPr>
          <w:sz w:val="20"/>
          <w:szCs w:val="20"/>
        </w:rPr>
      </w:pPr>
    </w:p>
    <w:p w14:paraId="1404A416" w14:textId="77777777" w:rsidR="00DD02F9" w:rsidRPr="00B65AA7" w:rsidRDefault="00DD02F9">
      <w:pPr>
        <w:rPr>
          <w:sz w:val="20"/>
        </w:rPr>
      </w:pPr>
      <w:r w:rsidRPr="00B65AA7">
        <w:rPr>
          <w:b/>
          <w:sz w:val="20"/>
          <w:u w:val="single"/>
        </w:rPr>
        <w:t>December</w:t>
      </w:r>
    </w:p>
    <w:p w14:paraId="76E75D08" w14:textId="0BBD0E14" w:rsidR="00DD02F9" w:rsidRDefault="00B9626B">
      <w:pPr>
        <w:rPr>
          <w:sz w:val="20"/>
        </w:rPr>
      </w:pPr>
      <w:r>
        <w:rPr>
          <w:sz w:val="20"/>
        </w:rPr>
        <w:t>8</w:t>
      </w:r>
      <w:r w:rsidR="005F469F" w:rsidRPr="00B65AA7">
        <w:rPr>
          <w:sz w:val="20"/>
        </w:rPr>
        <w:t>-Board Meeting-6:30 p.m.</w:t>
      </w:r>
    </w:p>
    <w:p w14:paraId="24E8F824" w14:textId="6D711813" w:rsidR="00F31795" w:rsidRDefault="00B9626B">
      <w:pPr>
        <w:rPr>
          <w:sz w:val="20"/>
        </w:rPr>
      </w:pPr>
      <w:r>
        <w:rPr>
          <w:sz w:val="20"/>
        </w:rPr>
        <w:t>9</w:t>
      </w:r>
      <w:r w:rsidR="00F31795" w:rsidRPr="00B65AA7">
        <w:rPr>
          <w:sz w:val="20"/>
        </w:rPr>
        <w:t>-</w:t>
      </w:r>
      <w:r>
        <w:rPr>
          <w:sz w:val="20"/>
        </w:rPr>
        <w:t xml:space="preserve">Tentative </w:t>
      </w:r>
      <w:r w:rsidR="00F31795" w:rsidRPr="00B65AA7">
        <w:rPr>
          <w:sz w:val="20"/>
        </w:rPr>
        <w:t xml:space="preserve">Winter </w:t>
      </w:r>
      <w:r>
        <w:rPr>
          <w:sz w:val="20"/>
        </w:rPr>
        <w:t>Showcase</w:t>
      </w:r>
      <w:r w:rsidR="00F31795" w:rsidRPr="00B65AA7">
        <w:rPr>
          <w:sz w:val="20"/>
        </w:rPr>
        <w:t>-</w:t>
      </w:r>
      <w:r w:rsidR="00237493">
        <w:rPr>
          <w:sz w:val="20"/>
        </w:rPr>
        <w:t>6:00 p.m.</w:t>
      </w:r>
      <w:r w:rsidR="00AD13E4">
        <w:rPr>
          <w:sz w:val="20"/>
        </w:rPr>
        <w:t xml:space="preserve"> (</w:t>
      </w:r>
      <w:r>
        <w:rPr>
          <w:sz w:val="20"/>
        </w:rPr>
        <w:t>location</w:t>
      </w:r>
      <w:r w:rsidR="00AD13E4">
        <w:rPr>
          <w:sz w:val="20"/>
        </w:rPr>
        <w:t xml:space="preserve"> </w:t>
      </w:r>
      <w:proofErr w:type="spellStart"/>
      <w:r w:rsidR="00AD13E4">
        <w:rPr>
          <w:sz w:val="20"/>
        </w:rPr>
        <w:t>t.b.d.</w:t>
      </w:r>
      <w:proofErr w:type="spellEnd"/>
      <w:r w:rsidR="00AD13E4">
        <w:rPr>
          <w:sz w:val="20"/>
        </w:rPr>
        <w:t>)</w:t>
      </w:r>
    </w:p>
    <w:p w14:paraId="68C9238A" w14:textId="336EBAEA" w:rsidR="006E19F7" w:rsidRPr="00B65AA7" w:rsidRDefault="006E19F7">
      <w:pPr>
        <w:rPr>
          <w:sz w:val="20"/>
        </w:rPr>
      </w:pPr>
      <w:r>
        <w:rPr>
          <w:sz w:val="20"/>
        </w:rPr>
        <w:t>1</w:t>
      </w:r>
      <w:r w:rsidR="00B9626B">
        <w:rPr>
          <w:sz w:val="20"/>
        </w:rPr>
        <w:t>3</w:t>
      </w:r>
      <w:r>
        <w:rPr>
          <w:sz w:val="20"/>
        </w:rPr>
        <w:t>-Staff Meeting; No after school activities</w:t>
      </w:r>
    </w:p>
    <w:p w14:paraId="5C84412E" w14:textId="143EA89B" w:rsidR="005F469F" w:rsidRDefault="00F31795">
      <w:pPr>
        <w:rPr>
          <w:sz w:val="20"/>
        </w:rPr>
      </w:pPr>
      <w:r w:rsidRPr="00B65AA7">
        <w:rPr>
          <w:sz w:val="20"/>
        </w:rPr>
        <w:t>1</w:t>
      </w:r>
      <w:r w:rsidR="00A117AF">
        <w:rPr>
          <w:sz w:val="20"/>
        </w:rPr>
        <w:t>6</w:t>
      </w:r>
      <w:r w:rsidRPr="00B65AA7">
        <w:rPr>
          <w:sz w:val="20"/>
        </w:rPr>
        <w:t>-End of Q2</w:t>
      </w:r>
    </w:p>
    <w:p w14:paraId="58C56F68" w14:textId="04D6888D" w:rsidR="00F31795" w:rsidRPr="00B65AA7" w:rsidRDefault="00F31795">
      <w:pPr>
        <w:rPr>
          <w:sz w:val="20"/>
        </w:rPr>
      </w:pPr>
      <w:r w:rsidRPr="00B65AA7">
        <w:rPr>
          <w:sz w:val="20"/>
        </w:rPr>
        <w:t>2</w:t>
      </w:r>
      <w:r w:rsidR="00A117AF">
        <w:rPr>
          <w:sz w:val="20"/>
        </w:rPr>
        <w:t>0</w:t>
      </w:r>
      <w:r w:rsidR="00AD13E4">
        <w:rPr>
          <w:sz w:val="20"/>
        </w:rPr>
        <w:t>-3</w:t>
      </w:r>
      <w:r w:rsidR="00A117AF">
        <w:rPr>
          <w:sz w:val="20"/>
        </w:rPr>
        <w:t>0</w:t>
      </w:r>
      <w:r w:rsidRPr="00B65AA7">
        <w:rPr>
          <w:sz w:val="20"/>
        </w:rPr>
        <w:t>-Winter Break; School Closed</w:t>
      </w:r>
    </w:p>
    <w:p w14:paraId="5554655C" w14:textId="3FB36F1E" w:rsidR="009B279A" w:rsidRPr="009B279A" w:rsidRDefault="00DD2E1F" w:rsidP="009B279A"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E94A" wp14:editId="2EEE392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734050" cy="7302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302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471F" id="Rectangle 2" o:spid="_x0000_s1026" style="position:absolute;margin-left:0;margin-top:2.05pt;width:451.5pt;height:5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" filled="f" strokecolor="#5b9bd5 [3204]" strokeweight="1pt">
                <w10:wrap anchorx="margin"/>
              </v:rect>
            </w:pict>
          </mc:Fallback>
        </mc:AlternateContent>
      </w:r>
      <w:r w:rsidR="009B279A">
        <w:rPr>
          <w:b/>
          <w:sz w:val="20"/>
          <w:u w:val="single"/>
        </w:rPr>
        <w:t>Tentative Events that Remain to be Scheduled</w:t>
      </w:r>
    </w:p>
    <w:p w14:paraId="21C16186" w14:textId="53291C5D" w:rsidR="009B279A" w:rsidRPr="009B279A" w:rsidRDefault="009B279A" w:rsidP="009B279A">
      <w:pPr>
        <w:rPr>
          <w:sz w:val="18"/>
        </w:rPr>
      </w:pPr>
      <w:r w:rsidRPr="009B279A">
        <w:rPr>
          <w:sz w:val="18"/>
        </w:rPr>
        <w:t>October-Fall Festival</w:t>
      </w:r>
    </w:p>
    <w:p w14:paraId="2C95251E" w14:textId="70BDC64A" w:rsidR="009B279A" w:rsidRPr="009B279A" w:rsidRDefault="009B279A" w:rsidP="009B279A">
      <w:pPr>
        <w:rPr>
          <w:sz w:val="18"/>
        </w:rPr>
      </w:pPr>
      <w:r w:rsidRPr="009B279A">
        <w:rPr>
          <w:sz w:val="18"/>
        </w:rPr>
        <w:t>January-8</w:t>
      </w:r>
      <w:r w:rsidRPr="009B279A">
        <w:rPr>
          <w:sz w:val="18"/>
          <w:vertAlign w:val="superscript"/>
        </w:rPr>
        <w:t>th</w:t>
      </w:r>
      <w:r w:rsidRPr="009B279A">
        <w:rPr>
          <w:sz w:val="18"/>
        </w:rPr>
        <w:t xml:space="preserve"> Grade Parent Meeting</w:t>
      </w:r>
    </w:p>
    <w:p w14:paraId="781A3E5F" w14:textId="3B1EA5E0" w:rsidR="009B279A" w:rsidRDefault="009B279A" w:rsidP="009B279A">
      <w:pPr>
        <w:rPr>
          <w:sz w:val="18"/>
        </w:rPr>
      </w:pPr>
      <w:r w:rsidRPr="009B279A">
        <w:rPr>
          <w:sz w:val="18"/>
        </w:rPr>
        <w:t>February- Science &amp; Math Night</w:t>
      </w:r>
      <w:r w:rsidR="00DD2E1F">
        <w:rPr>
          <w:sz w:val="18"/>
        </w:rPr>
        <w:t>/ Kindergarten Round-Up</w:t>
      </w:r>
    </w:p>
    <w:p w14:paraId="7377249B" w14:textId="1BFA9B08" w:rsidR="00140B24" w:rsidRPr="009B279A" w:rsidRDefault="00140B24" w:rsidP="009B279A">
      <w:pPr>
        <w:rPr>
          <w:sz w:val="18"/>
        </w:rPr>
      </w:pPr>
      <w:r w:rsidRPr="00B65AA7">
        <w:rPr>
          <w:b/>
          <w:sz w:val="20"/>
          <w:szCs w:val="20"/>
          <w:u w:val="single"/>
        </w:rPr>
        <w:t>January</w:t>
      </w:r>
    </w:p>
    <w:p w14:paraId="6DBFC555" w14:textId="53357551" w:rsidR="00D96B6F" w:rsidRDefault="000265F7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140B24" w:rsidRPr="00B65AA7">
        <w:rPr>
          <w:sz w:val="20"/>
          <w:szCs w:val="20"/>
        </w:rPr>
        <w:t>-School Resumes</w:t>
      </w:r>
      <w:r>
        <w:rPr>
          <w:sz w:val="20"/>
          <w:szCs w:val="20"/>
        </w:rPr>
        <w:t xml:space="preserve"> Q2 Report Cards Delivered</w:t>
      </w:r>
    </w:p>
    <w:p w14:paraId="72C5AB20" w14:textId="43794C5F" w:rsidR="000265F7" w:rsidRDefault="000265F7">
      <w:pPr>
        <w:rPr>
          <w:sz w:val="20"/>
          <w:szCs w:val="20"/>
        </w:rPr>
      </w:pPr>
      <w:r>
        <w:rPr>
          <w:sz w:val="20"/>
          <w:szCs w:val="20"/>
        </w:rPr>
        <w:t>3-6 DIBELS Mid-Year Testing</w:t>
      </w:r>
    </w:p>
    <w:p w14:paraId="44E286F5" w14:textId="5051F235" w:rsidR="000265F7" w:rsidRDefault="000265F7">
      <w:pPr>
        <w:rPr>
          <w:sz w:val="20"/>
          <w:szCs w:val="20"/>
        </w:rPr>
      </w:pPr>
      <w:r>
        <w:rPr>
          <w:sz w:val="20"/>
          <w:szCs w:val="20"/>
        </w:rPr>
        <w:t>3-13- Galileo Mid-Testing</w:t>
      </w:r>
    </w:p>
    <w:p w14:paraId="777FFFF5" w14:textId="62046064" w:rsidR="00D96B6F" w:rsidRDefault="00D96B6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265F7">
        <w:rPr>
          <w:sz w:val="20"/>
          <w:szCs w:val="20"/>
        </w:rPr>
        <w:t>2</w:t>
      </w:r>
      <w:r w:rsidRPr="00B65AA7">
        <w:rPr>
          <w:sz w:val="20"/>
          <w:szCs w:val="20"/>
        </w:rPr>
        <w:t>-Board Meeting</w:t>
      </w:r>
      <w:r>
        <w:rPr>
          <w:sz w:val="20"/>
          <w:szCs w:val="20"/>
        </w:rPr>
        <w:t>-6:30 p.m.</w:t>
      </w:r>
    </w:p>
    <w:p w14:paraId="05C79836" w14:textId="692BDFCC" w:rsidR="00D96B6F" w:rsidRDefault="00D96B6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265F7">
        <w:rPr>
          <w:sz w:val="20"/>
          <w:szCs w:val="20"/>
        </w:rPr>
        <w:t>7</w:t>
      </w:r>
      <w:r w:rsidRPr="00B65AA7">
        <w:rPr>
          <w:sz w:val="20"/>
          <w:szCs w:val="20"/>
        </w:rPr>
        <w:t>-MLK Day; School Closed</w:t>
      </w:r>
    </w:p>
    <w:p w14:paraId="07DCF72E" w14:textId="665A1443" w:rsidR="00140B24" w:rsidRDefault="000265F7">
      <w:pPr>
        <w:rPr>
          <w:sz w:val="20"/>
          <w:szCs w:val="20"/>
        </w:rPr>
      </w:pPr>
      <w:r>
        <w:rPr>
          <w:sz w:val="20"/>
          <w:szCs w:val="20"/>
        </w:rPr>
        <w:t xml:space="preserve">20-Q2 Academic Assemblies location </w:t>
      </w:r>
      <w:proofErr w:type="spellStart"/>
      <w:r>
        <w:rPr>
          <w:sz w:val="20"/>
          <w:szCs w:val="20"/>
        </w:rPr>
        <w:t>t.b.d.</w:t>
      </w:r>
      <w:proofErr w:type="spellEnd"/>
    </w:p>
    <w:p w14:paraId="1808F9F9" w14:textId="0C85355A" w:rsidR="000265F7" w:rsidRPr="00B65AA7" w:rsidRDefault="000265F7" w:rsidP="000265F7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4</w:t>
      </w:r>
      <w:r w:rsidRPr="00D630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5</w:t>
      </w:r>
      <w:r w:rsidRPr="00D6309B">
        <w:rPr>
          <w:sz w:val="20"/>
          <w:szCs w:val="20"/>
          <w:vertAlign w:val="superscript"/>
        </w:rPr>
        <w:t>th</w:t>
      </w:r>
      <w:r w:rsidRPr="00B65AA7">
        <w:rPr>
          <w:sz w:val="20"/>
          <w:szCs w:val="20"/>
        </w:rPr>
        <w:t>- 8:</w:t>
      </w:r>
      <w:r>
        <w:rPr>
          <w:sz w:val="20"/>
          <w:szCs w:val="20"/>
        </w:rPr>
        <w:t>00</w:t>
      </w:r>
      <w:r w:rsidRPr="00B65AA7">
        <w:rPr>
          <w:sz w:val="20"/>
          <w:szCs w:val="20"/>
        </w:rPr>
        <w:t xml:space="preserve"> a.m.</w:t>
      </w:r>
    </w:p>
    <w:p w14:paraId="2B6A91BC" w14:textId="77777777" w:rsidR="000265F7" w:rsidRDefault="000265F7" w:rsidP="000265F7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   </w:t>
      </w:r>
      <w:r>
        <w:rPr>
          <w:sz w:val="20"/>
          <w:szCs w:val="20"/>
        </w:rPr>
        <w:t>1</w:t>
      </w:r>
      <w:r w:rsidRPr="00B65AA7">
        <w:rPr>
          <w:sz w:val="20"/>
          <w:szCs w:val="20"/>
        </w:rPr>
        <w:t>-</w:t>
      </w:r>
      <w:r>
        <w:rPr>
          <w:sz w:val="20"/>
          <w:szCs w:val="20"/>
        </w:rPr>
        <w:t>3</w:t>
      </w:r>
      <w:proofErr w:type="gramStart"/>
      <w:r w:rsidRPr="00061C0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 xml:space="preserve"> </w:t>
      </w:r>
      <w:r>
        <w:rPr>
          <w:sz w:val="20"/>
          <w:szCs w:val="20"/>
        </w:rPr>
        <w:t>8:45</w:t>
      </w:r>
      <w:proofErr w:type="gramEnd"/>
      <w:r w:rsidRPr="00B65AA7">
        <w:rPr>
          <w:sz w:val="20"/>
          <w:szCs w:val="20"/>
        </w:rPr>
        <w:t xml:space="preserve"> a.m</w:t>
      </w:r>
      <w:r>
        <w:rPr>
          <w:sz w:val="20"/>
          <w:szCs w:val="20"/>
        </w:rPr>
        <w:t>.</w:t>
      </w:r>
    </w:p>
    <w:p w14:paraId="3265AFB1" w14:textId="77777777" w:rsidR="000265F7" w:rsidRDefault="000265F7" w:rsidP="000265F7">
      <w:pPr>
        <w:rPr>
          <w:sz w:val="20"/>
          <w:szCs w:val="20"/>
        </w:rPr>
      </w:pPr>
      <w:r>
        <w:rPr>
          <w:sz w:val="20"/>
          <w:szCs w:val="20"/>
        </w:rPr>
        <w:t xml:space="preserve">       6-8</w:t>
      </w:r>
      <w:proofErr w:type="gramStart"/>
      <w:r w:rsidRPr="00D630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9:45</w:t>
      </w:r>
      <w:proofErr w:type="gramEnd"/>
      <w:r>
        <w:rPr>
          <w:sz w:val="20"/>
          <w:szCs w:val="20"/>
        </w:rPr>
        <w:t xml:space="preserve"> a.m.</w:t>
      </w:r>
    </w:p>
    <w:p w14:paraId="0211DD57" w14:textId="77777777" w:rsidR="000265F7" w:rsidRDefault="000265F7" w:rsidP="000265F7">
      <w:pPr>
        <w:rPr>
          <w:sz w:val="20"/>
          <w:szCs w:val="20"/>
        </w:rPr>
      </w:pPr>
      <w:r>
        <w:rPr>
          <w:sz w:val="20"/>
          <w:szCs w:val="20"/>
        </w:rPr>
        <w:t xml:space="preserve">       K- 10:45 a.m.</w:t>
      </w:r>
    </w:p>
    <w:p w14:paraId="006B53BB" w14:textId="0FFE04AF" w:rsidR="00440F42" w:rsidRDefault="00D96B6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265F7">
        <w:rPr>
          <w:sz w:val="20"/>
          <w:szCs w:val="20"/>
        </w:rPr>
        <w:t>1</w:t>
      </w:r>
      <w:r>
        <w:rPr>
          <w:sz w:val="20"/>
          <w:szCs w:val="20"/>
        </w:rPr>
        <w:t>-Teacher Professional Development</w:t>
      </w:r>
    </w:p>
    <w:p w14:paraId="690C4062" w14:textId="69C7AEEF" w:rsidR="00D96B6F" w:rsidRPr="00B65AA7" w:rsidRDefault="000265F7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D96B6F">
        <w:rPr>
          <w:sz w:val="20"/>
          <w:szCs w:val="20"/>
        </w:rPr>
        <w:t>-Staff Meeting; no after school activities</w:t>
      </w:r>
    </w:p>
    <w:p w14:paraId="624831F4" w14:textId="77777777" w:rsidR="005D0F84" w:rsidRDefault="005D0F84">
      <w:pPr>
        <w:rPr>
          <w:b/>
          <w:sz w:val="20"/>
          <w:szCs w:val="20"/>
          <w:u w:val="single"/>
        </w:rPr>
      </w:pPr>
    </w:p>
    <w:p w14:paraId="021F8B5D" w14:textId="5DE72C2A" w:rsidR="0057018C" w:rsidRPr="00B65AA7" w:rsidRDefault="0057018C">
      <w:pPr>
        <w:rPr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February</w:t>
      </w:r>
    </w:p>
    <w:p w14:paraId="5BD6A75F" w14:textId="2825FE91" w:rsidR="00084B57" w:rsidRDefault="00084B57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Pr="00B65AA7">
        <w:rPr>
          <w:sz w:val="20"/>
          <w:szCs w:val="20"/>
        </w:rPr>
        <w:t>-Board Meeting-6:30 p.m.</w:t>
      </w:r>
    </w:p>
    <w:p w14:paraId="25BF0239" w14:textId="062BDD55" w:rsidR="00A21762" w:rsidRDefault="00084B57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D96B6F">
        <w:rPr>
          <w:sz w:val="20"/>
          <w:szCs w:val="20"/>
        </w:rPr>
        <w:t>-Progress Reports Delivered</w:t>
      </w:r>
    </w:p>
    <w:p w14:paraId="54ABAF35" w14:textId="2947BF27" w:rsidR="00A344E0" w:rsidRPr="00B65AA7" w:rsidRDefault="00A344E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84B57">
        <w:rPr>
          <w:sz w:val="20"/>
          <w:szCs w:val="20"/>
        </w:rPr>
        <w:t>4</w:t>
      </w:r>
      <w:r>
        <w:rPr>
          <w:sz w:val="20"/>
          <w:szCs w:val="20"/>
        </w:rPr>
        <w:t>-Sweetheart Dance-Jr. High</w:t>
      </w:r>
      <w:r w:rsidR="00084B57">
        <w:rPr>
          <w:sz w:val="20"/>
          <w:szCs w:val="20"/>
        </w:rPr>
        <w:t xml:space="preserve"> tentative</w:t>
      </w:r>
    </w:p>
    <w:p w14:paraId="2AB30A5A" w14:textId="64B97FF0" w:rsidR="0057018C" w:rsidRDefault="00084B57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57018C" w:rsidRPr="00B65AA7">
        <w:rPr>
          <w:sz w:val="20"/>
          <w:szCs w:val="20"/>
        </w:rPr>
        <w:t>- President’s Day; School Closed</w:t>
      </w:r>
    </w:p>
    <w:p w14:paraId="39F86782" w14:textId="7E99417C" w:rsidR="001E5481" w:rsidRDefault="00084B57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1E5481">
        <w:rPr>
          <w:sz w:val="20"/>
          <w:szCs w:val="20"/>
        </w:rPr>
        <w:t>-Teacher Professional Development</w:t>
      </w:r>
    </w:p>
    <w:p w14:paraId="055369E9" w14:textId="2FD934C1" w:rsidR="006E19F7" w:rsidRDefault="006E19F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84B57">
        <w:rPr>
          <w:sz w:val="20"/>
          <w:szCs w:val="20"/>
        </w:rPr>
        <w:t>8</w:t>
      </w:r>
      <w:r>
        <w:rPr>
          <w:sz w:val="20"/>
          <w:szCs w:val="20"/>
        </w:rPr>
        <w:t>-Staff Meeting; No after school activities</w:t>
      </w:r>
    </w:p>
    <w:p w14:paraId="342020CD" w14:textId="77777777" w:rsidR="00D96B6F" w:rsidRDefault="00D96B6F">
      <w:pPr>
        <w:rPr>
          <w:sz w:val="20"/>
          <w:szCs w:val="20"/>
        </w:rPr>
      </w:pPr>
    </w:p>
    <w:p w14:paraId="417DDA6F" w14:textId="1F4EFBD7" w:rsidR="000A745E" w:rsidRPr="00B65AA7" w:rsidRDefault="000A745E">
      <w:pPr>
        <w:rPr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March</w:t>
      </w:r>
    </w:p>
    <w:p w14:paraId="20A3A910" w14:textId="263C075C" w:rsidR="00410ED1" w:rsidRDefault="0034638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410ED1">
        <w:rPr>
          <w:sz w:val="20"/>
          <w:szCs w:val="20"/>
        </w:rPr>
        <w:t xml:space="preserve">- </w:t>
      </w:r>
      <w:r w:rsidR="00C53068">
        <w:rPr>
          <w:sz w:val="20"/>
          <w:szCs w:val="20"/>
        </w:rPr>
        <w:t>100</w:t>
      </w:r>
      <w:r w:rsidR="00C53068" w:rsidRPr="00C53068">
        <w:rPr>
          <w:sz w:val="20"/>
          <w:szCs w:val="20"/>
          <w:vertAlign w:val="superscript"/>
        </w:rPr>
        <w:t>th</w:t>
      </w:r>
      <w:r w:rsidR="00C53068">
        <w:rPr>
          <w:sz w:val="20"/>
          <w:szCs w:val="20"/>
        </w:rPr>
        <w:t xml:space="preserve"> Day</w:t>
      </w:r>
    </w:p>
    <w:p w14:paraId="5CC1D97A" w14:textId="1CD1B99C" w:rsidR="00140B24" w:rsidRPr="00B65AA7" w:rsidRDefault="0034638A">
      <w:pPr>
        <w:rPr>
          <w:sz w:val="20"/>
          <w:szCs w:val="20"/>
        </w:rPr>
      </w:pPr>
      <w:r>
        <w:rPr>
          <w:sz w:val="20"/>
          <w:szCs w:val="20"/>
        </w:rPr>
        <w:t>9-10</w:t>
      </w:r>
      <w:r w:rsidR="00B65AA7" w:rsidRPr="00B65AA7">
        <w:rPr>
          <w:sz w:val="20"/>
          <w:szCs w:val="20"/>
        </w:rPr>
        <w:t>- P/T Conferences; Early Release 12:00</w:t>
      </w:r>
      <w:r w:rsidR="005A1140">
        <w:rPr>
          <w:sz w:val="20"/>
          <w:szCs w:val="20"/>
        </w:rPr>
        <w:t xml:space="preserve"> p.m.</w:t>
      </w:r>
    </w:p>
    <w:p w14:paraId="13C0FA89" w14:textId="526485F2" w:rsidR="00B65AA7" w:rsidRPr="00B65AA7" w:rsidRDefault="00B65AA7">
      <w:pPr>
        <w:rPr>
          <w:sz w:val="20"/>
          <w:szCs w:val="20"/>
        </w:rPr>
      </w:pPr>
      <w:r w:rsidRPr="00B65AA7">
        <w:rPr>
          <w:sz w:val="20"/>
          <w:szCs w:val="20"/>
        </w:rPr>
        <w:t>1</w:t>
      </w:r>
      <w:r w:rsidR="0034638A">
        <w:rPr>
          <w:sz w:val="20"/>
          <w:szCs w:val="20"/>
        </w:rPr>
        <w:t>0</w:t>
      </w:r>
      <w:r w:rsidRPr="00B65AA7">
        <w:rPr>
          <w:sz w:val="20"/>
          <w:szCs w:val="20"/>
        </w:rPr>
        <w:t>-End of Quarter 3</w:t>
      </w:r>
    </w:p>
    <w:p w14:paraId="6D580BBF" w14:textId="0BA25758" w:rsidR="00B65AA7" w:rsidRDefault="0034638A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B65AA7" w:rsidRPr="00B65AA7">
        <w:rPr>
          <w:sz w:val="20"/>
          <w:szCs w:val="20"/>
        </w:rPr>
        <w:t>-1</w:t>
      </w:r>
      <w:r>
        <w:rPr>
          <w:sz w:val="20"/>
          <w:szCs w:val="20"/>
        </w:rPr>
        <w:t>7</w:t>
      </w:r>
      <w:r w:rsidR="00B65AA7" w:rsidRPr="00B65AA7">
        <w:rPr>
          <w:sz w:val="20"/>
          <w:szCs w:val="20"/>
        </w:rPr>
        <w:t>-Spring Break; School Closed</w:t>
      </w:r>
    </w:p>
    <w:p w14:paraId="6DFD83C3" w14:textId="0B0A17C8" w:rsidR="0034638A" w:rsidRDefault="0034638A">
      <w:pPr>
        <w:rPr>
          <w:sz w:val="20"/>
          <w:szCs w:val="20"/>
        </w:rPr>
      </w:pPr>
      <w:r>
        <w:rPr>
          <w:sz w:val="20"/>
          <w:szCs w:val="20"/>
        </w:rPr>
        <w:t>21-Q3 Report Cards Delivered</w:t>
      </w:r>
    </w:p>
    <w:p w14:paraId="1D3F15E5" w14:textId="1561655E" w:rsidR="00975AA5" w:rsidRDefault="00975AA5">
      <w:pPr>
        <w:rPr>
          <w:sz w:val="20"/>
          <w:szCs w:val="20"/>
        </w:rPr>
      </w:pPr>
      <w:r>
        <w:rPr>
          <w:sz w:val="20"/>
          <w:szCs w:val="20"/>
        </w:rPr>
        <w:t xml:space="preserve">3/22-4/30- </w:t>
      </w:r>
      <w:proofErr w:type="spellStart"/>
      <w:r>
        <w:rPr>
          <w:sz w:val="20"/>
          <w:szCs w:val="20"/>
        </w:rPr>
        <w:t>AZSci</w:t>
      </w:r>
      <w:proofErr w:type="spellEnd"/>
      <w:r>
        <w:rPr>
          <w:sz w:val="20"/>
          <w:szCs w:val="20"/>
        </w:rPr>
        <w:t xml:space="preserve"> Test Grades 5 and 8</w:t>
      </w:r>
    </w:p>
    <w:p w14:paraId="0204FD3F" w14:textId="53660388" w:rsidR="006E19F7" w:rsidRDefault="0034638A" w:rsidP="00B65AA7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="006E19F7">
        <w:rPr>
          <w:sz w:val="20"/>
          <w:szCs w:val="20"/>
        </w:rPr>
        <w:t>-Staff Meeting; No after school activities</w:t>
      </w:r>
    </w:p>
    <w:p w14:paraId="64FEB03B" w14:textId="5119F01D" w:rsidR="001C70C4" w:rsidRDefault="00C53068" w:rsidP="001C70C4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1C70C4" w:rsidRPr="00B65AA7">
        <w:rPr>
          <w:sz w:val="20"/>
          <w:szCs w:val="20"/>
        </w:rPr>
        <w:t>-Q3 Academic Assembly</w:t>
      </w:r>
      <w:r w:rsidR="0034638A">
        <w:rPr>
          <w:sz w:val="20"/>
          <w:szCs w:val="20"/>
        </w:rPr>
        <w:t xml:space="preserve"> location </w:t>
      </w:r>
      <w:proofErr w:type="spellStart"/>
      <w:r w:rsidR="0034638A">
        <w:rPr>
          <w:sz w:val="20"/>
          <w:szCs w:val="20"/>
        </w:rPr>
        <w:t>t.b.d.</w:t>
      </w:r>
      <w:proofErr w:type="spellEnd"/>
    </w:p>
    <w:p w14:paraId="30744945" w14:textId="77777777" w:rsidR="0034638A" w:rsidRPr="00B65AA7" w:rsidRDefault="00C53068" w:rsidP="0034638A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4638A">
        <w:rPr>
          <w:sz w:val="20"/>
          <w:szCs w:val="20"/>
        </w:rPr>
        <w:t>4</w:t>
      </w:r>
      <w:r w:rsidR="0034638A" w:rsidRPr="00D6309B">
        <w:rPr>
          <w:sz w:val="20"/>
          <w:szCs w:val="20"/>
          <w:vertAlign w:val="superscript"/>
        </w:rPr>
        <w:t>th</w:t>
      </w:r>
      <w:r w:rsidR="0034638A">
        <w:rPr>
          <w:sz w:val="20"/>
          <w:szCs w:val="20"/>
        </w:rPr>
        <w:t>-5</w:t>
      </w:r>
      <w:r w:rsidR="0034638A" w:rsidRPr="00D6309B">
        <w:rPr>
          <w:sz w:val="20"/>
          <w:szCs w:val="20"/>
          <w:vertAlign w:val="superscript"/>
        </w:rPr>
        <w:t>th</w:t>
      </w:r>
      <w:r w:rsidR="0034638A" w:rsidRPr="00B65AA7">
        <w:rPr>
          <w:sz w:val="20"/>
          <w:szCs w:val="20"/>
        </w:rPr>
        <w:t>- 8:</w:t>
      </w:r>
      <w:r w:rsidR="0034638A">
        <w:rPr>
          <w:sz w:val="20"/>
          <w:szCs w:val="20"/>
        </w:rPr>
        <w:t>00</w:t>
      </w:r>
      <w:r w:rsidR="0034638A" w:rsidRPr="00B65AA7">
        <w:rPr>
          <w:sz w:val="20"/>
          <w:szCs w:val="20"/>
        </w:rPr>
        <w:t xml:space="preserve"> a.m.</w:t>
      </w:r>
    </w:p>
    <w:p w14:paraId="782BB4C7" w14:textId="77777777" w:rsidR="0034638A" w:rsidRDefault="0034638A" w:rsidP="0034638A">
      <w:pPr>
        <w:rPr>
          <w:sz w:val="20"/>
          <w:szCs w:val="20"/>
        </w:rPr>
      </w:pPr>
      <w:r w:rsidRPr="00B65AA7">
        <w:rPr>
          <w:sz w:val="20"/>
          <w:szCs w:val="20"/>
        </w:rPr>
        <w:t xml:space="preserve">       </w:t>
      </w:r>
      <w:r>
        <w:rPr>
          <w:sz w:val="20"/>
          <w:szCs w:val="20"/>
        </w:rPr>
        <w:t>1</w:t>
      </w:r>
      <w:r w:rsidRPr="00B65AA7">
        <w:rPr>
          <w:sz w:val="20"/>
          <w:szCs w:val="20"/>
        </w:rPr>
        <w:t>-</w:t>
      </w:r>
      <w:r>
        <w:rPr>
          <w:sz w:val="20"/>
          <w:szCs w:val="20"/>
        </w:rPr>
        <w:t>3</w:t>
      </w:r>
      <w:proofErr w:type="gramStart"/>
      <w:r w:rsidRPr="00061C0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Pr="00B65AA7">
        <w:rPr>
          <w:sz w:val="20"/>
          <w:szCs w:val="20"/>
        </w:rPr>
        <w:t xml:space="preserve"> </w:t>
      </w:r>
      <w:r>
        <w:rPr>
          <w:sz w:val="20"/>
          <w:szCs w:val="20"/>
        </w:rPr>
        <w:t>8:45</w:t>
      </w:r>
      <w:proofErr w:type="gramEnd"/>
      <w:r w:rsidRPr="00B65AA7">
        <w:rPr>
          <w:sz w:val="20"/>
          <w:szCs w:val="20"/>
        </w:rPr>
        <w:t xml:space="preserve"> a.m</w:t>
      </w:r>
      <w:r>
        <w:rPr>
          <w:sz w:val="20"/>
          <w:szCs w:val="20"/>
        </w:rPr>
        <w:t>.</w:t>
      </w:r>
    </w:p>
    <w:p w14:paraId="3FC338E5" w14:textId="77777777" w:rsidR="0034638A" w:rsidRDefault="0034638A" w:rsidP="0034638A">
      <w:pPr>
        <w:rPr>
          <w:sz w:val="20"/>
          <w:szCs w:val="20"/>
        </w:rPr>
      </w:pPr>
      <w:r>
        <w:rPr>
          <w:sz w:val="20"/>
          <w:szCs w:val="20"/>
        </w:rPr>
        <w:t xml:space="preserve">       6-8</w:t>
      </w:r>
      <w:proofErr w:type="gramStart"/>
      <w:r w:rsidRPr="00D630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9:45</w:t>
      </w:r>
      <w:proofErr w:type="gramEnd"/>
      <w:r>
        <w:rPr>
          <w:sz w:val="20"/>
          <w:szCs w:val="20"/>
        </w:rPr>
        <w:t xml:space="preserve"> a.m.</w:t>
      </w:r>
    </w:p>
    <w:p w14:paraId="7DB87FFC" w14:textId="04127D89" w:rsidR="009B279A" w:rsidRPr="00672FC9" w:rsidRDefault="0034638A">
      <w:pPr>
        <w:rPr>
          <w:sz w:val="20"/>
          <w:szCs w:val="20"/>
        </w:rPr>
      </w:pPr>
      <w:r>
        <w:rPr>
          <w:sz w:val="20"/>
          <w:szCs w:val="20"/>
        </w:rPr>
        <w:t xml:space="preserve">       K- 10:45 a.m.</w:t>
      </w:r>
    </w:p>
    <w:p w14:paraId="6852B7EC" w14:textId="1ACE7703" w:rsidR="00B65AA7" w:rsidRDefault="00B65AA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pril</w:t>
      </w:r>
    </w:p>
    <w:p w14:paraId="0C9860CB" w14:textId="44E15CDE" w:rsidR="0034638A" w:rsidRDefault="0034638A">
      <w:pPr>
        <w:rPr>
          <w:sz w:val="20"/>
          <w:szCs w:val="19"/>
        </w:rPr>
      </w:pPr>
      <w:r>
        <w:rPr>
          <w:sz w:val="20"/>
          <w:szCs w:val="19"/>
        </w:rPr>
        <w:t>4</w:t>
      </w:r>
      <w:r w:rsidRPr="005D0F84">
        <w:rPr>
          <w:sz w:val="20"/>
          <w:szCs w:val="19"/>
        </w:rPr>
        <w:t>-National Librarian Day</w:t>
      </w:r>
    </w:p>
    <w:p w14:paraId="14B48B04" w14:textId="547A88EF" w:rsidR="00975AA5" w:rsidRDefault="00975AA5">
      <w:pPr>
        <w:rPr>
          <w:sz w:val="20"/>
          <w:szCs w:val="19"/>
        </w:rPr>
      </w:pPr>
      <w:r>
        <w:rPr>
          <w:sz w:val="20"/>
          <w:szCs w:val="19"/>
        </w:rPr>
        <w:t>5-28- AZM2 Testing Window Grades 3-8</w:t>
      </w:r>
    </w:p>
    <w:p w14:paraId="7BE42518" w14:textId="2BA3C6F0" w:rsidR="00975AA5" w:rsidRDefault="00975AA5">
      <w:pPr>
        <w:rPr>
          <w:sz w:val="20"/>
          <w:szCs w:val="19"/>
        </w:rPr>
      </w:pPr>
      <w:r>
        <w:rPr>
          <w:sz w:val="20"/>
          <w:szCs w:val="19"/>
        </w:rPr>
        <w:t>12- Progress Reports Delivered</w:t>
      </w:r>
    </w:p>
    <w:p w14:paraId="51725E26" w14:textId="7A32DEC0" w:rsidR="00B65AA7" w:rsidRDefault="00C53068">
      <w:pPr>
        <w:rPr>
          <w:sz w:val="20"/>
          <w:szCs w:val="19"/>
        </w:rPr>
      </w:pPr>
      <w:r>
        <w:rPr>
          <w:sz w:val="20"/>
          <w:szCs w:val="19"/>
        </w:rPr>
        <w:t>1</w:t>
      </w:r>
      <w:r w:rsidR="0034638A">
        <w:rPr>
          <w:sz w:val="20"/>
          <w:szCs w:val="19"/>
        </w:rPr>
        <w:t>3</w:t>
      </w:r>
      <w:r w:rsidR="00B65AA7" w:rsidRPr="005D0F84">
        <w:rPr>
          <w:sz w:val="20"/>
          <w:szCs w:val="19"/>
        </w:rPr>
        <w:t>-Board Meeting-6:30 p.m.</w:t>
      </w:r>
    </w:p>
    <w:p w14:paraId="5A5F6300" w14:textId="4E0DF476" w:rsidR="00C53068" w:rsidRPr="005D0F84" w:rsidRDefault="00C53068">
      <w:pPr>
        <w:rPr>
          <w:sz w:val="20"/>
          <w:szCs w:val="19"/>
        </w:rPr>
      </w:pPr>
      <w:r>
        <w:rPr>
          <w:sz w:val="20"/>
          <w:szCs w:val="19"/>
        </w:rPr>
        <w:t>2</w:t>
      </w:r>
      <w:r w:rsidR="0034638A">
        <w:rPr>
          <w:sz w:val="20"/>
          <w:szCs w:val="19"/>
        </w:rPr>
        <w:t>2</w:t>
      </w:r>
      <w:r w:rsidRPr="005D0F84">
        <w:rPr>
          <w:sz w:val="20"/>
          <w:szCs w:val="19"/>
        </w:rPr>
        <w:t xml:space="preserve">- </w:t>
      </w:r>
      <w:r>
        <w:rPr>
          <w:sz w:val="20"/>
          <w:szCs w:val="19"/>
        </w:rPr>
        <w:t>Teacher Professional Development</w:t>
      </w:r>
    </w:p>
    <w:p w14:paraId="09A97B39" w14:textId="22F9AEE2" w:rsidR="006E19F7" w:rsidRDefault="006E19F7">
      <w:pPr>
        <w:rPr>
          <w:sz w:val="20"/>
          <w:szCs w:val="19"/>
        </w:rPr>
      </w:pPr>
      <w:r w:rsidRPr="005D0F84">
        <w:rPr>
          <w:sz w:val="20"/>
          <w:szCs w:val="19"/>
        </w:rPr>
        <w:t>2</w:t>
      </w:r>
      <w:r w:rsidR="0034638A">
        <w:rPr>
          <w:sz w:val="20"/>
          <w:szCs w:val="19"/>
        </w:rPr>
        <w:t>5</w:t>
      </w:r>
      <w:r w:rsidRPr="005D0F84">
        <w:rPr>
          <w:sz w:val="20"/>
          <w:szCs w:val="19"/>
        </w:rPr>
        <w:t>-Staff Meeting; No after school activities</w:t>
      </w:r>
    </w:p>
    <w:p w14:paraId="03C2770B" w14:textId="77777777" w:rsidR="003B05F5" w:rsidRPr="005D0F84" w:rsidRDefault="003B05F5" w:rsidP="003B05F5">
      <w:pPr>
        <w:rPr>
          <w:sz w:val="20"/>
          <w:szCs w:val="19"/>
        </w:rPr>
      </w:pPr>
      <w:r w:rsidRPr="005D0F84">
        <w:rPr>
          <w:sz w:val="20"/>
          <w:szCs w:val="19"/>
        </w:rPr>
        <w:t>2</w:t>
      </w:r>
      <w:r>
        <w:rPr>
          <w:sz w:val="20"/>
          <w:szCs w:val="19"/>
        </w:rPr>
        <w:t>7</w:t>
      </w:r>
      <w:r w:rsidRPr="005D0F84">
        <w:rPr>
          <w:sz w:val="20"/>
          <w:szCs w:val="19"/>
        </w:rPr>
        <w:t>-Administrative Assistant Day</w:t>
      </w:r>
    </w:p>
    <w:p w14:paraId="0E071D6A" w14:textId="77777777" w:rsidR="00C53068" w:rsidRDefault="00C53068">
      <w:pPr>
        <w:rPr>
          <w:b/>
          <w:sz w:val="20"/>
          <w:u w:val="single"/>
        </w:rPr>
      </w:pPr>
    </w:p>
    <w:p w14:paraId="417ECB9A" w14:textId="3010C29F" w:rsidR="00B65AA7" w:rsidRDefault="00B65AA7">
      <w:pPr>
        <w:rPr>
          <w:sz w:val="20"/>
        </w:rPr>
      </w:pPr>
      <w:r>
        <w:rPr>
          <w:b/>
          <w:sz w:val="20"/>
          <w:u w:val="single"/>
        </w:rPr>
        <w:t>May</w:t>
      </w:r>
    </w:p>
    <w:p w14:paraId="47E402EF" w14:textId="5068C56D" w:rsidR="00B65AA7" w:rsidRDefault="00975AA5">
      <w:pPr>
        <w:rPr>
          <w:sz w:val="20"/>
        </w:rPr>
      </w:pPr>
      <w:r>
        <w:rPr>
          <w:sz w:val="20"/>
        </w:rPr>
        <w:t>2</w:t>
      </w:r>
      <w:r w:rsidR="00C53068">
        <w:rPr>
          <w:sz w:val="20"/>
        </w:rPr>
        <w:t>-</w:t>
      </w:r>
      <w:r>
        <w:rPr>
          <w:sz w:val="20"/>
        </w:rPr>
        <w:t>5</w:t>
      </w:r>
      <w:r w:rsidR="00B65AA7">
        <w:rPr>
          <w:sz w:val="20"/>
        </w:rPr>
        <w:t>-Teacher Appreciation Week</w:t>
      </w:r>
    </w:p>
    <w:p w14:paraId="6B797A37" w14:textId="43DD9266" w:rsidR="00C53068" w:rsidRDefault="00975AA5">
      <w:pPr>
        <w:rPr>
          <w:sz w:val="20"/>
        </w:rPr>
      </w:pPr>
      <w:r>
        <w:rPr>
          <w:sz w:val="20"/>
        </w:rPr>
        <w:t>4</w:t>
      </w:r>
      <w:r w:rsidR="00C53068">
        <w:rPr>
          <w:sz w:val="20"/>
        </w:rPr>
        <w:t>-School Nurse Day</w:t>
      </w:r>
    </w:p>
    <w:p w14:paraId="4EC2BABC" w14:textId="6C074C71" w:rsidR="00C53068" w:rsidRDefault="00C53068">
      <w:pPr>
        <w:rPr>
          <w:sz w:val="20"/>
        </w:rPr>
      </w:pPr>
      <w:r>
        <w:rPr>
          <w:sz w:val="20"/>
        </w:rPr>
        <w:t>1</w:t>
      </w:r>
      <w:r w:rsidR="00975AA5">
        <w:rPr>
          <w:sz w:val="20"/>
        </w:rPr>
        <w:t>1</w:t>
      </w:r>
      <w:r>
        <w:rPr>
          <w:sz w:val="20"/>
        </w:rPr>
        <w:t>-Board Meeting-6:30 p.m.</w:t>
      </w:r>
    </w:p>
    <w:p w14:paraId="3AA43DE4" w14:textId="2ECB2B76" w:rsidR="00081B69" w:rsidRDefault="00975AA5">
      <w:pPr>
        <w:rPr>
          <w:sz w:val="20"/>
        </w:rPr>
      </w:pPr>
      <w:r>
        <w:rPr>
          <w:sz w:val="20"/>
        </w:rPr>
        <w:t>12</w:t>
      </w:r>
      <w:r w:rsidR="00081B69">
        <w:rPr>
          <w:sz w:val="20"/>
        </w:rPr>
        <w:t>-</w:t>
      </w:r>
      <w:r>
        <w:rPr>
          <w:sz w:val="20"/>
        </w:rPr>
        <w:t xml:space="preserve">Tentative </w:t>
      </w:r>
      <w:r w:rsidR="00081B69">
        <w:rPr>
          <w:sz w:val="20"/>
        </w:rPr>
        <w:t>8</w:t>
      </w:r>
      <w:r w:rsidR="00081B69" w:rsidRPr="00081B69">
        <w:rPr>
          <w:sz w:val="20"/>
          <w:vertAlign w:val="superscript"/>
        </w:rPr>
        <w:t>th</w:t>
      </w:r>
      <w:r w:rsidR="00081B69">
        <w:rPr>
          <w:sz w:val="20"/>
        </w:rPr>
        <w:t xml:space="preserve"> Grade Promotion Dance-6:00 p.m.</w:t>
      </w:r>
    </w:p>
    <w:p w14:paraId="629EE7C0" w14:textId="4E9D8F3A" w:rsidR="00667F50" w:rsidRDefault="00975AA5">
      <w:pPr>
        <w:rPr>
          <w:sz w:val="20"/>
        </w:rPr>
      </w:pPr>
      <w:r>
        <w:rPr>
          <w:sz w:val="20"/>
        </w:rPr>
        <w:t>19</w:t>
      </w:r>
      <w:r w:rsidR="00667F50">
        <w:rPr>
          <w:sz w:val="20"/>
        </w:rPr>
        <w:t>-</w:t>
      </w:r>
      <w:r>
        <w:rPr>
          <w:sz w:val="20"/>
        </w:rPr>
        <w:t xml:space="preserve">Tentative </w:t>
      </w:r>
      <w:r w:rsidR="00667F50">
        <w:rPr>
          <w:sz w:val="20"/>
        </w:rPr>
        <w:t>Kindergarten Promotion-8:30 a.m.</w:t>
      </w:r>
    </w:p>
    <w:p w14:paraId="3C134C8A" w14:textId="5A26C733" w:rsidR="005D0F84" w:rsidRDefault="00975AA5">
      <w:pPr>
        <w:rPr>
          <w:sz w:val="20"/>
        </w:rPr>
      </w:pPr>
      <w:r>
        <w:rPr>
          <w:sz w:val="20"/>
        </w:rPr>
        <w:t>19</w:t>
      </w:r>
      <w:r w:rsidR="00667F50">
        <w:rPr>
          <w:sz w:val="20"/>
        </w:rPr>
        <w:t>-</w:t>
      </w:r>
      <w:r>
        <w:rPr>
          <w:sz w:val="20"/>
        </w:rPr>
        <w:t xml:space="preserve">Tentative </w:t>
      </w:r>
      <w:r w:rsidR="00667F50">
        <w:rPr>
          <w:sz w:val="20"/>
        </w:rPr>
        <w:t>8</w:t>
      </w:r>
      <w:r w:rsidR="00667F50" w:rsidRPr="00667F50">
        <w:rPr>
          <w:sz w:val="20"/>
          <w:vertAlign w:val="superscript"/>
        </w:rPr>
        <w:t>th</w:t>
      </w:r>
      <w:r w:rsidR="00667F50">
        <w:rPr>
          <w:sz w:val="20"/>
        </w:rPr>
        <w:t xml:space="preserve"> Grade Promotion-6:00 p.m.</w:t>
      </w:r>
    </w:p>
    <w:p w14:paraId="6D33FE79" w14:textId="2F9019BD" w:rsidR="00ED6063" w:rsidRDefault="00ED6063" w:rsidP="00260046">
      <w:pPr>
        <w:rPr>
          <w:sz w:val="20"/>
          <w:szCs w:val="20"/>
        </w:rPr>
      </w:pPr>
      <w:r>
        <w:rPr>
          <w:sz w:val="20"/>
          <w:szCs w:val="20"/>
        </w:rPr>
        <w:t>25-Q4 Ends</w:t>
      </w:r>
    </w:p>
    <w:p w14:paraId="09AC215F" w14:textId="61C5A87A" w:rsidR="00260046" w:rsidRDefault="00260046">
      <w:pPr>
        <w:rPr>
          <w:sz w:val="20"/>
        </w:rPr>
      </w:pPr>
      <w:r>
        <w:rPr>
          <w:sz w:val="20"/>
        </w:rPr>
        <w:t>2</w:t>
      </w:r>
      <w:r w:rsidR="00975AA5">
        <w:rPr>
          <w:sz w:val="20"/>
        </w:rPr>
        <w:t>5</w:t>
      </w:r>
      <w:r>
        <w:rPr>
          <w:sz w:val="20"/>
        </w:rPr>
        <w:t>-Last Day for Students; Early Release 12:00 p.m.</w:t>
      </w:r>
    </w:p>
    <w:p w14:paraId="2B88F1C9" w14:textId="2244A36A" w:rsidR="00260046" w:rsidRDefault="00260046">
      <w:pPr>
        <w:rPr>
          <w:sz w:val="20"/>
        </w:rPr>
      </w:pPr>
      <w:r>
        <w:rPr>
          <w:sz w:val="20"/>
        </w:rPr>
        <w:t>2</w:t>
      </w:r>
      <w:r w:rsidR="00975AA5">
        <w:rPr>
          <w:sz w:val="20"/>
        </w:rPr>
        <w:t>6</w:t>
      </w:r>
      <w:r>
        <w:rPr>
          <w:sz w:val="20"/>
        </w:rPr>
        <w:t>-Last Day for Teachers</w:t>
      </w:r>
    </w:p>
    <w:p w14:paraId="05580FBB" w14:textId="77777777" w:rsidR="00FF7441" w:rsidRDefault="00FF7441">
      <w:pPr>
        <w:rPr>
          <w:sz w:val="18"/>
        </w:rPr>
      </w:pPr>
    </w:p>
    <w:p w14:paraId="6C2417D6" w14:textId="77777777" w:rsidR="00FF7441" w:rsidRDefault="00FF7441">
      <w:pPr>
        <w:rPr>
          <w:sz w:val="18"/>
        </w:rPr>
      </w:pPr>
    </w:p>
    <w:p w14:paraId="1792C1DA" w14:textId="1E6036D4" w:rsidR="00E60330" w:rsidRPr="009B279A" w:rsidRDefault="00E60330">
      <w:pPr>
        <w:rPr>
          <w:sz w:val="18"/>
        </w:rPr>
      </w:pPr>
      <w:r w:rsidRPr="009B279A">
        <w:rPr>
          <w:sz w:val="18"/>
        </w:rPr>
        <w:t>March-Read Across America</w:t>
      </w:r>
    </w:p>
    <w:p w14:paraId="1091440E" w14:textId="7A6296EC" w:rsidR="00E60330" w:rsidRPr="009B279A" w:rsidRDefault="00E60330">
      <w:pPr>
        <w:rPr>
          <w:sz w:val="18"/>
        </w:rPr>
      </w:pPr>
      <w:r w:rsidRPr="009B279A">
        <w:rPr>
          <w:sz w:val="18"/>
        </w:rPr>
        <w:t xml:space="preserve">April- </w:t>
      </w:r>
      <w:r w:rsidR="002F7C1D" w:rsidRPr="009B279A">
        <w:rPr>
          <w:sz w:val="18"/>
        </w:rPr>
        <w:t>8</w:t>
      </w:r>
      <w:r w:rsidR="002F7C1D" w:rsidRPr="009B279A">
        <w:rPr>
          <w:sz w:val="18"/>
          <w:vertAlign w:val="superscript"/>
        </w:rPr>
        <w:t>th</w:t>
      </w:r>
      <w:r w:rsidR="002F7C1D" w:rsidRPr="009B279A">
        <w:rPr>
          <w:sz w:val="18"/>
        </w:rPr>
        <w:t xml:space="preserve"> Grade Trip</w:t>
      </w:r>
    </w:p>
    <w:p w14:paraId="5048228F" w14:textId="708BBC67" w:rsidR="002F7C1D" w:rsidRPr="009B279A" w:rsidRDefault="002F7C1D">
      <w:pPr>
        <w:rPr>
          <w:sz w:val="18"/>
        </w:rPr>
      </w:pPr>
      <w:r w:rsidRPr="009B279A">
        <w:rPr>
          <w:sz w:val="18"/>
        </w:rPr>
        <w:t>May-Talent Show</w:t>
      </w:r>
    </w:p>
    <w:p w14:paraId="6EAAE185" w14:textId="30EF9A72" w:rsidR="00B65AA7" w:rsidRPr="009B279A" w:rsidRDefault="002F7C1D">
      <w:pPr>
        <w:rPr>
          <w:sz w:val="18"/>
        </w:rPr>
      </w:pPr>
      <w:r w:rsidRPr="009B279A">
        <w:rPr>
          <w:sz w:val="18"/>
        </w:rPr>
        <w:t>Spirit Week</w:t>
      </w:r>
      <w:r w:rsidR="009B279A">
        <w:rPr>
          <w:sz w:val="18"/>
        </w:rPr>
        <w:t>s                  PTSA Sponsored Events</w:t>
      </w:r>
    </w:p>
    <w:sectPr w:rsidR="00B65AA7" w:rsidRPr="009B279A" w:rsidSect="005F469F"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6A1E" w14:textId="77777777" w:rsidR="00752736" w:rsidRDefault="00752736" w:rsidP="009B279A">
      <w:r>
        <w:separator/>
      </w:r>
    </w:p>
  </w:endnote>
  <w:endnote w:type="continuationSeparator" w:id="0">
    <w:p w14:paraId="2D76CE84" w14:textId="77777777" w:rsidR="00752736" w:rsidRDefault="00752736" w:rsidP="009B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C545" w14:textId="77777777" w:rsidR="00752736" w:rsidRDefault="00752736" w:rsidP="009B279A">
      <w:r>
        <w:separator/>
      </w:r>
    </w:p>
  </w:footnote>
  <w:footnote w:type="continuationSeparator" w:id="0">
    <w:p w14:paraId="2F1EC1A0" w14:textId="77777777" w:rsidR="00752736" w:rsidRDefault="00752736" w:rsidP="009B2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90"/>
    <w:rsid w:val="000265F7"/>
    <w:rsid w:val="00061C05"/>
    <w:rsid w:val="00081B69"/>
    <w:rsid w:val="00084B57"/>
    <w:rsid w:val="000A745E"/>
    <w:rsid w:val="00140B24"/>
    <w:rsid w:val="001676FE"/>
    <w:rsid w:val="00197B54"/>
    <w:rsid w:val="001C70C4"/>
    <w:rsid w:val="001E4771"/>
    <w:rsid w:val="001E5481"/>
    <w:rsid w:val="0021780E"/>
    <w:rsid w:val="00237493"/>
    <w:rsid w:val="00260046"/>
    <w:rsid w:val="002766D1"/>
    <w:rsid w:val="002B2EA1"/>
    <w:rsid w:val="002F7C1D"/>
    <w:rsid w:val="00305D23"/>
    <w:rsid w:val="00307BAC"/>
    <w:rsid w:val="0034638A"/>
    <w:rsid w:val="00355080"/>
    <w:rsid w:val="003751FA"/>
    <w:rsid w:val="00375FAE"/>
    <w:rsid w:val="003B05F5"/>
    <w:rsid w:val="003C5DDF"/>
    <w:rsid w:val="00410ED1"/>
    <w:rsid w:val="00414E6F"/>
    <w:rsid w:val="00440F42"/>
    <w:rsid w:val="00450332"/>
    <w:rsid w:val="004630E8"/>
    <w:rsid w:val="0046392B"/>
    <w:rsid w:val="00467D1A"/>
    <w:rsid w:val="0057018C"/>
    <w:rsid w:val="005A1140"/>
    <w:rsid w:val="005B490D"/>
    <w:rsid w:val="005D0F84"/>
    <w:rsid w:val="005F469F"/>
    <w:rsid w:val="0060692C"/>
    <w:rsid w:val="00651AB6"/>
    <w:rsid w:val="00667F50"/>
    <w:rsid w:val="00672FC9"/>
    <w:rsid w:val="006C0D85"/>
    <w:rsid w:val="006C6A0D"/>
    <w:rsid w:val="006E19F7"/>
    <w:rsid w:val="006F0BEA"/>
    <w:rsid w:val="00727AA5"/>
    <w:rsid w:val="00747A90"/>
    <w:rsid w:val="00752736"/>
    <w:rsid w:val="00761CD5"/>
    <w:rsid w:val="007872B2"/>
    <w:rsid w:val="007A4A13"/>
    <w:rsid w:val="007B2226"/>
    <w:rsid w:val="007B5172"/>
    <w:rsid w:val="007B6524"/>
    <w:rsid w:val="007C7B8C"/>
    <w:rsid w:val="007D1909"/>
    <w:rsid w:val="008A6FAB"/>
    <w:rsid w:val="008D78C3"/>
    <w:rsid w:val="00975AA5"/>
    <w:rsid w:val="009A3750"/>
    <w:rsid w:val="009B279A"/>
    <w:rsid w:val="009C4B97"/>
    <w:rsid w:val="009E6EE1"/>
    <w:rsid w:val="00A117AF"/>
    <w:rsid w:val="00A21762"/>
    <w:rsid w:val="00A344E0"/>
    <w:rsid w:val="00A47581"/>
    <w:rsid w:val="00A81C72"/>
    <w:rsid w:val="00A86217"/>
    <w:rsid w:val="00AD13E4"/>
    <w:rsid w:val="00B101BE"/>
    <w:rsid w:val="00B159D2"/>
    <w:rsid w:val="00B22608"/>
    <w:rsid w:val="00B65AA7"/>
    <w:rsid w:val="00B9626B"/>
    <w:rsid w:val="00BA2F1E"/>
    <w:rsid w:val="00BC00B9"/>
    <w:rsid w:val="00BD32F2"/>
    <w:rsid w:val="00C15588"/>
    <w:rsid w:val="00C53068"/>
    <w:rsid w:val="00D31DF7"/>
    <w:rsid w:val="00D408CC"/>
    <w:rsid w:val="00D6309B"/>
    <w:rsid w:val="00D96B6F"/>
    <w:rsid w:val="00DC79E6"/>
    <w:rsid w:val="00DD02F9"/>
    <w:rsid w:val="00DD14EB"/>
    <w:rsid w:val="00DD2E1F"/>
    <w:rsid w:val="00DD63F5"/>
    <w:rsid w:val="00DE1769"/>
    <w:rsid w:val="00E60330"/>
    <w:rsid w:val="00E827A6"/>
    <w:rsid w:val="00E85A05"/>
    <w:rsid w:val="00EB3B2C"/>
    <w:rsid w:val="00EB60F6"/>
    <w:rsid w:val="00EC5060"/>
    <w:rsid w:val="00ED6063"/>
    <w:rsid w:val="00F04966"/>
    <w:rsid w:val="00F31795"/>
    <w:rsid w:val="00F615FD"/>
    <w:rsid w:val="00F636FF"/>
    <w:rsid w:val="00F967A2"/>
    <w:rsid w:val="00FE7BD4"/>
    <w:rsid w:val="00FF5467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0C6D7"/>
  <w15:docId w15:val="{8115869E-6271-4B2E-889B-A1FFEA2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1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FA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A727-C777-4DB6-BD8E-80B433E1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burg Unified School District No 81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Geraci</dc:creator>
  <cp:keywords/>
  <dc:description/>
  <cp:lastModifiedBy>Angelina Geraci</cp:lastModifiedBy>
  <cp:revision>20</cp:revision>
  <cp:lastPrinted>2019-07-18T16:22:00Z</cp:lastPrinted>
  <dcterms:created xsi:type="dcterms:W3CDTF">2021-08-11T04:34:00Z</dcterms:created>
  <dcterms:modified xsi:type="dcterms:W3CDTF">2021-08-11T05:39:00Z</dcterms:modified>
</cp:coreProperties>
</file>